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683"/>
        <w:tblW w:w="0" w:type="auto"/>
        <w:tblLook w:val="04A0"/>
      </w:tblPr>
      <w:tblGrid>
        <w:gridCol w:w="496"/>
        <w:gridCol w:w="2114"/>
        <w:gridCol w:w="1655"/>
        <w:gridCol w:w="5306"/>
      </w:tblGrid>
      <w:tr w:rsidR="00DD59B6" w:rsidRPr="008459C9" w:rsidTr="00486C7A">
        <w:tc>
          <w:tcPr>
            <w:tcW w:w="496" w:type="dxa"/>
          </w:tcPr>
          <w:p w:rsidR="00841D69" w:rsidRPr="008459C9" w:rsidRDefault="00841D69" w:rsidP="00486C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4" w:type="dxa"/>
          </w:tcPr>
          <w:p w:rsidR="00841D69" w:rsidRPr="008459C9" w:rsidRDefault="00841D69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0" w:type="auto"/>
          </w:tcPr>
          <w:p w:rsidR="00841D69" w:rsidRPr="008459C9" w:rsidRDefault="00841D69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Дата образования</w:t>
            </w:r>
          </w:p>
        </w:tc>
        <w:tc>
          <w:tcPr>
            <w:tcW w:w="0" w:type="auto"/>
          </w:tcPr>
          <w:p w:rsidR="00841D69" w:rsidRPr="008459C9" w:rsidRDefault="00841D69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DD59B6" w:rsidRPr="008459C9" w:rsidTr="00486C7A">
        <w:trPr>
          <w:trHeight w:val="930"/>
        </w:trPr>
        <w:tc>
          <w:tcPr>
            <w:tcW w:w="496" w:type="dxa"/>
          </w:tcPr>
          <w:p w:rsidR="00841D69" w:rsidRPr="008459C9" w:rsidRDefault="00841D69" w:rsidP="00486C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841D69" w:rsidRPr="008459C9" w:rsidRDefault="00841D6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Айполово</w:t>
            </w:r>
            <w:proofErr w:type="spellEnd"/>
          </w:p>
        </w:tc>
        <w:tc>
          <w:tcPr>
            <w:tcW w:w="0" w:type="auto"/>
          </w:tcPr>
          <w:p w:rsidR="00841D69" w:rsidRPr="008459C9" w:rsidRDefault="00841D69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0" w:type="auto"/>
          </w:tcPr>
          <w:p w:rsidR="00841D69" w:rsidRPr="008459C9" w:rsidRDefault="00841D6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841D69" w:rsidRPr="008459C9" w:rsidRDefault="00841D6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841D69" w:rsidRPr="008459C9" w:rsidRDefault="00841D6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.</w:t>
            </w:r>
          </w:p>
        </w:tc>
      </w:tr>
      <w:tr w:rsidR="00DD59B6" w:rsidRPr="008459C9" w:rsidTr="00486C7A">
        <w:trPr>
          <w:trHeight w:val="645"/>
        </w:trPr>
        <w:tc>
          <w:tcPr>
            <w:tcW w:w="496" w:type="dxa"/>
          </w:tcPr>
          <w:p w:rsidR="00841D69" w:rsidRPr="008459C9" w:rsidRDefault="00BB27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D69" w:rsidRPr="008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841D69" w:rsidRPr="008459C9" w:rsidRDefault="00841D6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Большая Грива</w:t>
            </w:r>
          </w:p>
        </w:tc>
        <w:tc>
          <w:tcPr>
            <w:tcW w:w="0" w:type="auto"/>
          </w:tcPr>
          <w:p w:rsidR="00841D69" w:rsidRPr="008459C9" w:rsidRDefault="00841D69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0" w:type="auto"/>
          </w:tcPr>
          <w:p w:rsidR="00841D69" w:rsidRPr="008459C9" w:rsidRDefault="00841D6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Устная информация старожилов</w:t>
            </w:r>
            <w:r w:rsidR="00DD59B6" w:rsidRPr="008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7C6" w:rsidRPr="008459C9" w:rsidRDefault="00BB27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B6" w:rsidRPr="008459C9" w:rsidTr="00486C7A">
        <w:trPr>
          <w:trHeight w:val="480"/>
        </w:trPr>
        <w:tc>
          <w:tcPr>
            <w:tcW w:w="496" w:type="dxa"/>
          </w:tcPr>
          <w:p w:rsidR="00BB27C6" w:rsidRPr="008459C9" w:rsidRDefault="00BB27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14" w:type="dxa"/>
          </w:tcPr>
          <w:p w:rsidR="00BB27C6" w:rsidRPr="008459C9" w:rsidRDefault="00BB27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Бондарка</w:t>
            </w:r>
          </w:p>
        </w:tc>
        <w:tc>
          <w:tcPr>
            <w:tcW w:w="0" w:type="auto"/>
          </w:tcPr>
          <w:p w:rsidR="00BB27C6" w:rsidRPr="008459C9" w:rsidRDefault="00BB27C6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0" w:type="auto"/>
          </w:tcPr>
          <w:p w:rsidR="00BB27C6" w:rsidRPr="008459C9" w:rsidRDefault="00BB27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Устная информация старожилов</w:t>
            </w:r>
            <w:r w:rsidR="003126D9" w:rsidRPr="008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7C6" w:rsidRPr="008459C9" w:rsidRDefault="00BB27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B6" w:rsidRPr="008459C9" w:rsidTr="00486C7A">
        <w:trPr>
          <w:trHeight w:val="1047"/>
        </w:trPr>
        <w:tc>
          <w:tcPr>
            <w:tcW w:w="496" w:type="dxa"/>
          </w:tcPr>
          <w:p w:rsidR="00BB27C6" w:rsidRPr="008459C9" w:rsidRDefault="00BB27C6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</w:tcPr>
          <w:p w:rsidR="00BB27C6" w:rsidRPr="008459C9" w:rsidRDefault="00BB27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Вертикос</w:t>
            </w:r>
          </w:p>
        </w:tc>
        <w:tc>
          <w:tcPr>
            <w:tcW w:w="0" w:type="auto"/>
          </w:tcPr>
          <w:p w:rsidR="00BB27C6" w:rsidRPr="008459C9" w:rsidRDefault="00BB27C6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0" w:type="auto"/>
          </w:tcPr>
          <w:p w:rsidR="00BB27C6" w:rsidRPr="008459C9" w:rsidRDefault="00BB27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BB27C6" w:rsidRPr="008459C9" w:rsidRDefault="00BB27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BB27C6" w:rsidRPr="008459C9" w:rsidRDefault="00BB27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.</w:t>
            </w:r>
          </w:p>
        </w:tc>
      </w:tr>
      <w:tr w:rsidR="00DD59B6" w:rsidRPr="008459C9" w:rsidTr="00486C7A">
        <w:trPr>
          <w:trHeight w:val="1305"/>
        </w:trPr>
        <w:tc>
          <w:tcPr>
            <w:tcW w:w="496" w:type="dxa"/>
          </w:tcPr>
          <w:p w:rsidR="00BB27C6" w:rsidRPr="008459C9" w:rsidRDefault="00BB27C6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BB27C6" w:rsidRPr="008459C9" w:rsidRDefault="00BB27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Восток</w:t>
            </w:r>
          </w:p>
        </w:tc>
        <w:tc>
          <w:tcPr>
            <w:tcW w:w="0" w:type="auto"/>
          </w:tcPr>
          <w:p w:rsidR="00BB27C6" w:rsidRPr="008459C9" w:rsidRDefault="00BB27C6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0" w:type="auto"/>
          </w:tcPr>
          <w:p w:rsidR="00BB27C6" w:rsidRPr="008459C9" w:rsidRDefault="00DD59B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.Устная информация старожилов.</w:t>
            </w:r>
          </w:p>
          <w:p w:rsidR="00BB27C6" w:rsidRPr="008459C9" w:rsidRDefault="00DD59B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2.Решение Совета Сосновского сельского поселения  от 01.03.2011               № 75 Каргасокского района Томской области</w:t>
            </w:r>
            <w:r w:rsidR="003126D9" w:rsidRPr="008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8EF" w:rsidRPr="008459C9" w:rsidTr="00486C7A">
        <w:trPr>
          <w:trHeight w:val="1320"/>
        </w:trPr>
        <w:tc>
          <w:tcPr>
            <w:tcW w:w="496" w:type="dxa"/>
          </w:tcPr>
          <w:p w:rsidR="00DD59B6" w:rsidRPr="008459C9" w:rsidRDefault="00DD59B6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</w:tcPr>
          <w:p w:rsidR="00DD59B6" w:rsidRPr="008459C9" w:rsidRDefault="00DD59B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Геологический</w:t>
            </w:r>
          </w:p>
        </w:tc>
        <w:tc>
          <w:tcPr>
            <w:tcW w:w="0" w:type="auto"/>
          </w:tcPr>
          <w:p w:rsidR="00DD59B6" w:rsidRPr="008459C9" w:rsidRDefault="00DD59B6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0" w:type="auto"/>
          </w:tcPr>
          <w:p w:rsidR="00DD59B6" w:rsidRPr="008459C9" w:rsidRDefault="00DD59B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</w:t>
            </w:r>
          </w:p>
          <w:p w:rsidR="00DD59B6" w:rsidRPr="008459C9" w:rsidRDefault="00DD59B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ного Совета депутатов трудящихся  Томской области от 30.12.1968 № 232</w:t>
            </w:r>
            <w:r w:rsidR="00FB16A3" w:rsidRPr="008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9B6" w:rsidRPr="008459C9" w:rsidTr="00486C7A">
        <w:trPr>
          <w:trHeight w:val="960"/>
        </w:trPr>
        <w:tc>
          <w:tcPr>
            <w:tcW w:w="496" w:type="dxa"/>
          </w:tcPr>
          <w:p w:rsidR="00DD59B6" w:rsidRPr="008459C9" w:rsidRDefault="00DD59B6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4" w:type="dxa"/>
          </w:tcPr>
          <w:p w:rsidR="00DD59B6" w:rsidRPr="008459C9" w:rsidRDefault="00C6620A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Казальцево</w:t>
            </w:r>
            <w:proofErr w:type="spellEnd"/>
          </w:p>
          <w:p w:rsidR="00C6620A" w:rsidRPr="008459C9" w:rsidRDefault="00C6620A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Казальцевы</w:t>
            </w:r>
            <w:proofErr w:type="spellEnd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D59B6" w:rsidRPr="008459C9" w:rsidRDefault="00C6620A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0" w:type="auto"/>
          </w:tcPr>
          <w:p w:rsidR="00C6620A" w:rsidRPr="008459C9" w:rsidRDefault="00C6620A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C6620A" w:rsidRPr="008459C9" w:rsidRDefault="00C6620A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DD59B6" w:rsidRPr="008459C9" w:rsidRDefault="00C6620A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.</w:t>
            </w:r>
          </w:p>
        </w:tc>
      </w:tr>
      <w:tr w:rsidR="00FB16A3" w:rsidRPr="008459C9" w:rsidTr="00486C7A">
        <w:trPr>
          <w:trHeight w:val="1005"/>
        </w:trPr>
        <w:tc>
          <w:tcPr>
            <w:tcW w:w="496" w:type="dxa"/>
          </w:tcPr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.</w:t>
            </w:r>
          </w:p>
        </w:tc>
      </w:tr>
      <w:tr w:rsidR="00FB16A3" w:rsidRPr="008459C9" w:rsidTr="00486C7A">
        <w:trPr>
          <w:trHeight w:val="1251"/>
        </w:trPr>
        <w:tc>
          <w:tcPr>
            <w:tcW w:w="496" w:type="dxa"/>
          </w:tcPr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402C6" w:rsidRPr="008459C9" w:rsidRDefault="00240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C6" w:rsidRPr="008459C9" w:rsidRDefault="00240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C6" w:rsidRPr="008459C9" w:rsidRDefault="00240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FB16A3" w:rsidRPr="008459C9" w:rsidRDefault="00240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3B64" w:rsidRPr="008459C9">
              <w:rPr>
                <w:rFonts w:ascii="Times New Roman" w:hAnsi="Times New Roman" w:cs="Times New Roman"/>
                <w:sz w:val="24"/>
                <w:szCs w:val="24"/>
              </w:rPr>
              <w:t>индал</w:t>
            </w:r>
            <w:proofErr w:type="spellEnd"/>
          </w:p>
          <w:p w:rsidR="00BD3B64" w:rsidRPr="008459C9" w:rsidRDefault="00BD3B6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64" w:rsidRPr="008459C9" w:rsidRDefault="00BD3B6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64" w:rsidRPr="008459C9" w:rsidRDefault="00BD3B6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16A3" w:rsidRPr="008459C9" w:rsidRDefault="00BD3B64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  <w:p w:rsidR="00BD3B64" w:rsidRPr="008459C9" w:rsidRDefault="00BD3B64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64" w:rsidRPr="008459C9" w:rsidRDefault="00BD3B64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64" w:rsidRPr="008459C9" w:rsidRDefault="00BD3B64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</w:t>
            </w:r>
            <w:r w:rsidR="00BD3B64" w:rsidRPr="008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B64" w:rsidRPr="008459C9" w:rsidRDefault="00BD3B6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B64" w:rsidRPr="008459C9" w:rsidTr="00486C7A">
        <w:trPr>
          <w:trHeight w:val="1383"/>
        </w:trPr>
        <w:tc>
          <w:tcPr>
            <w:tcW w:w="496" w:type="dxa"/>
          </w:tcPr>
          <w:p w:rsidR="00BD3B64" w:rsidRPr="008459C9" w:rsidRDefault="00BD3B6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dxa"/>
          </w:tcPr>
          <w:p w:rsidR="00BD3B64" w:rsidRPr="008459C9" w:rsidRDefault="00BD3B6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Киевский</w:t>
            </w:r>
          </w:p>
          <w:p w:rsidR="00BD3B64" w:rsidRPr="008459C9" w:rsidRDefault="00BD3B6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64" w:rsidRPr="008459C9" w:rsidRDefault="00BD3B6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64" w:rsidRPr="008459C9" w:rsidRDefault="00BD3B6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64" w:rsidRPr="008459C9" w:rsidRDefault="00BD3B6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3B64" w:rsidRPr="008459C9" w:rsidRDefault="00BD3B64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0" w:type="auto"/>
          </w:tcPr>
          <w:p w:rsidR="00BD3B64" w:rsidRPr="008459C9" w:rsidRDefault="00BD3B6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</w:t>
            </w:r>
          </w:p>
          <w:p w:rsidR="00BD3B64" w:rsidRPr="008459C9" w:rsidRDefault="00BD3B6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ного Совета депутатов трудящихся  Томской области от 30.12.1968 № 232.</w:t>
            </w:r>
          </w:p>
        </w:tc>
      </w:tr>
      <w:tr w:rsidR="00C6620A" w:rsidRPr="008459C9" w:rsidTr="00486C7A">
        <w:trPr>
          <w:trHeight w:val="754"/>
        </w:trPr>
        <w:tc>
          <w:tcPr>
            <w:tcW w:w="496" w:type="dxa"/>
          </w:tcPr>
          <w:p w:rsidR="004126E1" w:rsidRPr="008459C9" w:rsidRDefault="00C6620A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C6620A" w:rsidRPr="008459C9" w:rsidRDefault="00CB78EF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Лозунга</w:t>
            </w:r>
          </w:p>
        </w:tc>
        <w:tc>
          <w:tcPr>
            <w:tcW w:w="0" w:type="auto"/>
          </w:tcPr>
          <w:p w:rsidR="00C6620A" w:rsidRPr="008459C9" w:rsidRDefault="00CB78EF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0" w:type="auto"/>
          </w:tcPr>
          <w:p w:rsidR="00C6620A" w:rsidRPr="008459C9" w:rsidRDefault="00CB78EF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Устная информация старожилов.</w:t>
            </w:r>
          </w:p>
          <w:p w:rsidR="00C6620A" w:rsidRPr="008459C9" w:rsidRDefault="00C6620A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EF" w:rsidRPr="008459C9" w:rsidTr="00486C7A">
        <w:trPr>
          <w:trHeight w:val="1320"/>
        </w:trPr>
        <w:tc>
          <w:tcPr>
            <w:tcW w:w="496" w:type="dxa"/>
          </w:tcPr>
          <w:p w:rsidR="00CB78EF" w:rsidRPr="008459C9" w:rsidRDefault="00CB78EF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B64" w:rsidRPr="008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26E1" w:rsidRDefault="004126E1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7A" w:rsidRDefault="00486C7A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7A" w:rsidRPr="008459C9" w:rsidRDefault="00486C7A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E1" w:rsidRPr="008459C9" w:rsidRDefault="004126E1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4" w:type="dxa"/>
          </w:tcPr>
          <w:p w:rsidR="00CB78EF" w:rsidRPr="008459C9" w:rsidRDefault="00CB78EF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</w:p>
          <w:p w:rsidR="004126E1" w:rsidRPr="008459C9" w:rsidRDefault="004126E1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E1" w:rsidRPr="008459C9" w:rsidRDefault="004126E1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7A" w:rsidRDefault="00486C7A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E1" w:rsidRPr="008459C9" w:rsidRDefault="004126E1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Мыльджино</w:t>
            </w:r>
            <w:proofErr w:type="spellEnd"/>
          </w:p>
        </w:tc>
        <w:tc>
          <w:tcPr>
            <w:tcW w:w="0" w:type="auto"/>
          </w:tcPr>
          <w:p w:rsidR="00CB78EF" w:rsidRPr="008459C9" w:rsidRDefault="00CB78EF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  <w:p w:rsidR="004126E1" w:rsidRPr="008459C9" w:rsidRDefault="004126E1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E1" w:rsidRPr="008459C9" w:rsidRDefault="004126E1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E1" w:rsidRPr="008459C9" w:rsidRDefault="004126E1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E1" w:rsidRPr="008459C9" w:rsidRDefault="004126E1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0" w:type="auto"/>
          </w:tcPr>
          <w:p w:rsidR="00CB78EF" w:rsidRPr="008459C9" w:rsidRDefault="00CB78EF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</w:t>
            </w:r>
          </w:p>
          <w:p w:rsidR="00CB78EF" w:rsidRPr="008459C9" w:rsidRDefault="00CB78EF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апаского</w:t>
            </w:r>
            <w:proofErr w:type="spellEnd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от 29.11.1961 Каргасокского района Томской области</w:t>
            </w:r>
            <w:r w:rsidR="00FB16A3" w:rsidRPr="008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6E1" w:rsidRPr="008459C9" w:rsidRDefault="004126E1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E1" w:rsidRPr="008459C9" w:rsidRDefault="004126E1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4126E1" w:rsidRPr="008459C9" w:rsidRDefault="004126E1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4126E1" w:rsidRPr="008459C9" w:rsidRDefault="004126E1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.</w:t>
            </w:r>
          </w:p>
        </w:tc>
      </w:tr>
      <w:tr w:rsidR="00CB78EF" w:rsidRPr="008459C9" w:rsidTr="00486C7A">
        <w:trPr>
          <w:trHeight w:val="1155"/>
        </w:trPr>
        <w:tc>
          <w:tcPr>
            <w:tcW w:w="496" w:type="dxa"/>
          </w:tcPr>
          <w:p w:rsidR="00CB78EF" w:rsidRPr="008459C9" w:rsidRDefault="00CB78EF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26E1" w:rsidRPr="00845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4" w:type="dxa"/>
          </w:tcPr>
          <w:p w:rsidR="00CB78EF" w:rsidRPr="008459C9" w:rsidRDefault="00CB78EF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 xml:space="preserve">Напас </w:t>
            </w:r>
          </w:p>
          <w:p w:rsidR="005A4FF3" w:rsidRPr="008459C9" w:rsidRDefault="005A4FF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(зимний)</w:t>
            </w:r>
          </w:p>
        </w:tc>
        <w:tc>
          <w:tcPr>
            <w:tcW w:w="0" w:type="auto"/>
          </w:tcPr>
          <w:p w:rsidR="00CB78EF" w:rsidRPr="008459C9" w:rsidRDefault="00CB78EF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0" w:type="auto"/>
          </w:tcPr>
          <w:p w:rsidR="00CB78EF" w:rsidRPr="008459C9" w:rsidRDefault="00CB78EF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CB78EF" w:rsidRPr="008459C9" w:rsidRDefault="00CB78EF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CB78EF" w:rsidRPr="008459C9" w:rsidRDefault="00CB78EF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.</w:t>
            </w:r>
          </w:p>
          <w:p w:rsidR="00CB78EF" w:rsidRPr="008459C9" w:rsidRDefault="00CB78EF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A3" w:rsidRPr="008459C9" w:rsidTr="00486C7A">
        <w:trPr>
          <w:trHeight w:val="1371"/>
        </w:trPr>
        <w:tc>
          <w:tcPr>
            <w:tcW w:w="496" w:type="dxa"/>
          </w:tcPr>
          <w:p w:rsidR="00FB16A3" w:rsidRPr="008459C9" w:rsidRDefault="004126E1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аунак</w:t>
            </w:r>
            <w:proofErr w:type="spellEnd"/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.</w:t>
            </w:r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A3" w:rsidRPr="008459C9" w:rsidTr="00486C7A">
        <w:trPr>
          <w:trHeight w:val="1447"/>
        </w:trPr>
        <w:tc>
          <w:tcPr>
            <w:tcW w:w="496" w:type="dxa"/>
          </w:tcPr>
          <w:p w:rsidR="00FB16A3" w:rsidRPr="008459C9" w:rsidRDefault="004126E1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ефтяников</w:t>
            </w:r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6A3" w:rsidRPr="008459C9" w:rsidRDefault="00FB16A3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</w:t>
            </w:r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ного Совета депутатов трудящихся  Томской области</w:t>
            </w:r>
          </w:p>
          <w:p w:rsidR="00FB16A3" w:rsidRPr="008459C9" w:rsidRDefault="00FB16A3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 xml:space="preserve"> от 30.12.1968 № 232</w:t>
            </w:r>
          </w:p>
        </w:tc>
      </w:tr>
      <w:tr w:rsidR="00A30A6D" w:rsidRPr="008459C9" w:rsidTr="00486C7A">
        <w:trPr>
          <w:trHeight w:val="1350"/>
        </w:trPr>
        <w:tc>
          <w:tcPr>
            <w:tcW w:w="496" w:type="dxa"/>
          </w:tcPr>
          <w:p w:rsidR="00A30A6D" w:rsidRPr="008459C9" w:rsidRDefault="00A30A6D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6E1" w:rsidRPr="00845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4" w:type="dxa"/>
          </w:tcPr>
          <w:p w:rsidR="00A30A6D" w:rsidRPr="008459C9" w:rsidRDefault="00A30A6D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еготка</w:t>
            </w:r>
          </w:p>
          <w:p w:rsidR="00A30A6D" w:rsidRPr="008459C9" w:rsidRDefault="00A30A6D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егодка</w:t>
            </w:r>
            <w:proofErr w:type="spellEnd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0A6D" w:rsidRPr="008459C9" w:rsidRDefault="00A30A6D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6D" w:rsidRPr="008459C9" w:rsidRDefault="00A30A6D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  <w:p w:rsidR="00A30A6D" w:rsidRPr="008459C9" w:rsidRDefault="00A30A6D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A6D" w:rsidRPr="008459C9" w:rsidRDefault="00A30A6D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6D" w:rsidRPr="008459C9" w:rsidRDefault="00A30A6D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A30A6D" w:rsidRPr="008459C9" w:rsidRDefault="00A30A6D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A30A6D" w:rsidRPr="008459C9" w:rsidRDefault="00A30A6D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.</w:t>
            </w:r>
          </w:p>
        </w:tc>
      </w:tr>
      <w:tr w:rsidR="00A30A6D" w:rsidRPr="008459C9" w:rsidTr="00486C7A">
        <w:trPr>
          <w:trHeight w:val="1048"/>
        </w:trPr>
        <w:tc>
          <w:tcPr>
            <w:tcW w:w="496" w:type="dxa"/>
          </w:tcPr>
          <w:p w:rsidR="00A30A6D" w:rsidRPr="008459C9" w:rsidRDefault="00A30A6D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6E1" w:rsidRPr="008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</w:tcPr>
          <w:p w:rsidR="00A30A6D" w:rsidRPr="008459C9" w:rsidRDefault="00A30A6D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югино</w:t>
            </w:r>
            <w:proofErr w:type="spellEnd"/>
          </w:p>
        </w:tc>
        <w:tc>
          <w:tcPr>
            <w:tcW w:w="0" w:type="auto"/>
          </w:tcPr>
          <w:p w:rsidR="00A30A6D" w:rsidRPr="008459C9" w:rsidRDefault="00A30A6D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0" w:type="auto"/>
          </w:tcPr>
          <w:p w:rsidR="00A30A6D" w:rsidRPr="008459C9" w:rsidRDefault="00A30A6D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A30A6D" w:rsidRPr="008459C9" w:rsidRDefault="00A30A6D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A30A6D" w:rsidRPr="008459C9" w:rsidRDefault="00A30A6D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.</w:t>
            </w:r>
          </w:p>
          <w:p w:rsidR="00A30A6D" w:rsidRPr="008459C9" w:rsidRDefault="00A30A6D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71" w:rsidRPr="008459C9" w:rsidTr="00486C7A">
        <w:trPr>
          <w:trHeight w:val="619"/>
        </w:trPr>
        <w:tc>
          <w:tcPr>
            <w:tcW w:w="496" w:type="dxa"/>
          </w:tcPr>
          <w:p w:rsidR="00764B71" w:rsidRPr="008459C9" w:rsidRDefault="004126E1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4B71" w:rsidRPr="0084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764B71" w:rsidRPr="008459C9" w:rsidRDefault="00764B71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ый Васюган</w:t>
            </w:r>
          </w:p>
        </w:tc>
        <w:tc>
          <w:tcPr>
            <w:tcW w:w="0" w:type="auto"/>
          </w:tcPr>
          <w:p w:rsidR="00764B71" w:rsidRPr="008459C9" w:rsidRDefault="00764B71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0" w:type="auto"/>
          </w:tcPr>
          <w:p w:rsidR="00764B71" w:rsidRPr="008459C9" w:rsidRDefault="00764B71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Устная информация старожилов.</w:t>
            </w:r>
          </w:p>
        </w:tc>
      </w:tr>
      <w:tr w:rsidR="00764B71" w:rsidRPr="008459C9" w:rsidTr="00486C7A">
        <w:trPr>
          <w:trHeight w:val="510"/>
        </w:trPr>
        <w:tc>
          <w:tcPr>
            <w:tcW w:w="496" w:type="dxa"/>
          </w:tcPr>
          <w:p w:rsidR="00764B71" w:rsidRPr="008459C9" w:rsidRDefault="004126E1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:rsidR="00764B71" w:rsidRPr="008459C9" w:rsidRDefault="00A30A6D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ый Тевриз</w:t>
            </w:r>
          </w:p>
        </w:tc>
        <w:tc>
          <w:tcPr>
            <w:tcW w:w="0" w:type="auto"/>
          </w:tcPr>
          <w:p w:rsidR="00764B71" w:rsidRPr="008459C9" w:rsidRDefault="00A30A6D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0" w:type="auto"/>
          </w:tcPr>
          <w:p w:rsidR="00764B71" w:rsidRPr="008459C9" w:rsidRDefault="00A30A6D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Устная информация старожилов.</w:t>
            </w:r>
          </w:p>
          <w:p w:rsidR="00F152C6" w:rsidRPr="008459C9" w:rsidRDefault="00F15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C6" w:rsidRPr="008459C9" w:rsidTr="00486C7A">
        <w:trPr>
          <w:trHeight w:val="994"/>
        </w:trPr>
        <w:tc>
          <w:tcPr>
            <w:tcW w:w="496" w:type="dxa"/>
          </w:tcPr>
          <w:p w:rsidR="00F152C6" w:rsidRPr="008459C9" w:rsidRDefault="00BD3B64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6E1" w:rsidRPr="00845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F152C6" w:rsidRPr="008459C9" w:rsidRDefault="00F15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Павлово</w:t>
            </w:r>
          </w:p>
        </w:tc>
        <w:tc>
          <w:tcPr>
            <w:tcW w:w="0" w:type="auto"/>
          </w:tcPr>
          <w:p w:rsidR="00F152C6" w:rsidRPr="008459C9" w:rsidRDefault="00F152C6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0" w:type="auto"/>
          </w:tcPr>
          <w:p w:rsidR="00F152C6" w:rsidRPr="008459C9" w:rsidRDefault="00F15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F152C6" w:rsidRPr="008459C9" w:rsidRDefault="00F15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F152C6" w:rsidRPr="008459C9" w:rsidRDefault="00F15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.</w:t>
            </w:r>
          </w:p>
        </w:tc>
      </w:tr>
      <w:tr w:rsidR="00F152C6" w:rsidRPr="008459C9" w:rsidTr="00486C7A">
        <w:trPr>
          <w:trHeight w:val="1054"/>
        </w:trPr>
        <w:tc>
          <w:tcPr>
            <w:tcW w:w="496" w:type="dxa"/>
          </w:tcPr>
          <w:p w:rsidR="00F152C6" w:rsidRPr="008459C9" w:rsidRDefault="00F152C6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6E1" w:rsidRPr="008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F152C6" w:rsidRPr="008459C9" w:rsidRDefault="00F15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Пашня</w:t>
            </w:r>
          </w:p>
        </w:tc>
        <w:tc>
          <w:tcPr>
            <w:tcW w:w="0" w:type="auto"/>
          </w:tcPr>
          <w:p w:rsidR="00F152C6" w:rsidRPr="008459C9" w:rsidRDefault="00F152C6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</w:tcPr>
          <w:p w:rsidR="00F152C6" w:rsidRPr="008459C9" w:rsidRDefault="00F15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F152C6" w:rsidRPr="008459C9" w:rsidRDefault="00F15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F152C6" w:rsidRPr="008459C9" w:rsidRDefault="00F15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.</w:t>
            </w:r>
          </w:p>
        </w:tc>
      </w:tr>
      <w:tr w:rsidR="00F152C6" w:rsidRPr="008459C9" w:rsidTr="00486C7A">
        <w:trPr>
          <w:trHeight w:val="760"/>
        </w:trPr>
        <w:tc>
          <w:tcPr>
            <w:tcW w:w="496" w:type="dxa"/>
          </w:tcPr>
          <w:p w:rsidR="00F152C6" w:rsidRPr="008459C9" w:rsidRDefault="00F152C6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6E1" w:rsidRPr="00845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:rsidR="00F152C6" w:rsidRPr="008459C9" w:rsidRDefault="00F15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Пятый километр</w:t>
            </w:r>
          </w:p>
        </w:tc>
        <w:tc>
          <w:tcPr>
            <w:tcW w:w="0" w:type="auto"/>
          </w:tcPr>
          <w:p w:rsidR="00F152C6" w:rsidRPr="008459C9" w:rsidRDefault="00F152C6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0" w:type="auto"/>
          </w:tcPr>
          <w:p w:rsidR="00F152C6" w:rsidRPr="008459C9" w:rsidRDefault="00F15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Устная информация старожилов</w:t>
            </w:r>
            <w:r w:rsidR="006E72D4" w:rsidRPr="0084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2C6" w:rsidRPr="008459C9" w:rsidRDefault="00F15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2C6" w:rsidRPr="008459C9" w:rsidRDefault="00F152C6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158" w:rsidRPr="008459C9" w:rsidTr="00486C7A">
        <w:trPr>
          <w:trHeight w:val="480"/>
        </w:trPr>
        <w:tc>
          <w:tcPr>
            <w:tcW w:w="496" w:type="dxa"/>
          </w:tcPr>
          <w:p w:rsidR="007C1158" w:rsidRPr="008459C9" w:rsidRDefault="004126E1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E72D4" w:rsidRPr="008459C9" w:rsidRDefault="006E72D4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7C1158" w:rsidRPr="008459C9" w:rsidRDefault="006E72D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тароюгино</w:t>
            </w:r>
            <w:proofErr w:type="spellEnd"/>
          </w:p>
        </w:tc>
        <w:tc>
          <w:tcPr>
            <w:tcW w:w="0" w:type="auto"/>
          </w:tcPr>
          <w:p w:rsidR="007C1158" w:rsidRPr="008459C9" w:rsidRDefault="006E72D4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0" w:type="auto"/>
          </w:tcPr>
          <w:p w:rsidR="007C1158" w:rsidRPr="008459C9" w:rsidRDefault="006E72D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 xml:space="preserve"> Устная информация старожилов.</w:t>
            </w:r>
          </w:p>
        </w:tc>
      </w:tr>
      <w:tr w:rsidR="006E72D4" w:rsidRPr="008459C9" w:rsidTr="00486C7A">
        <w:trPr>
          <w:trHeight w:val="1545"/>
        </w:trPr>
        <w:tc>
          <w:tcPr>
            <w:tcW w:w="496" w:type="dxa"/>
          </w:tcPr>
          <w:p w:rsidR="006E72D4" w:rsidRPr="008459C9" w:rsidRDefault="008459C9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E72D4" w:rsidRPr="008459C9" w:rsidRDefault="006E72D4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8459C9" w:rsidRDefault="006E72D4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8459C9" w:rsidRDefault="006E72D4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8459C9" w:rsidRDefault="006E72D4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6E72D4" w:rsidRPr="008459C9" w:rsidRDefault="006E72D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</w:p>
          <w:p w:rsidR="006E72D4" w:rsidRPr="008459C9" w:rsidRDefault="006E72D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8459C9" w:rsidRDefault="006E72D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8459C9" w:rsidRDefault="006E72D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8459C9" w:rsidRDefault="006E72D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2D4" w:rsidRPr="008459C9" w:rsidRDefault="006E72D4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0" w:type="auto"/>
          </w:tcPr>
          <w:p w:rsidR="006E72D4" w:rsidRPr="008459C9" w:rsidRDefault="006E72D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.Устная информация старожилов.</w:t>
            </w:r>
          </w:p>
          <w:p w:rsidR="006E72D4" w:rsidRPr="008459C9" w:rsidRDefault="006E72D4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2.Решение Совета Сосновского сельского поселения  от  02.02.2011               № 36 Каргасокского района Томской области</w:t>
            </w:r>
          </w:p>
        </w:tc>
      </w:tr>
      <w:tr w:rsidR="006E72D4" w:rsidRPr="008459C9" w:rsidTr="00486C7A">
        <w:trPr>
          <w:trHeight w:val="70"/>
        </w:trPr>
        <w:tc>
          <w:tcPr>
            <w:tcW w:w="496" w:type="dxa"/>
            <w:tcBorders>
              <w:top w:val="nil"/>
            </w:tcBorders>
          </w:tcPr>
          <w:p w:rsidR="006E72D4" w:rsidRPr="008459C9" w:rsidRDefault="006E72D4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9C9" w:rsidRPr="00845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4" w:type="dxa"/>
            <w:tcBorders>
              <w:top w:val="nil"/>
            </w:tcBorders>
          </w:tcPr>
          <w:p w:rsidR="006E72D4" w:rsidRPr="008459C9" w:rsidRDefault="003126D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редний Васюган</w:t>
            </w:r>
          </w:p>
        </w:tc>
        <w:tc>
          <w:tcPr>
            <w:tcW w:w="0" w:type="auto"/>
            <w:tcBorders>
              <w:top w:val="nil"/>
            </w:tcBorders>
          </w:tcPr>
          <w:p w:rsidR="006E72D4" w:rsidRPr="008459C9" w:rsidRDefault="003126D9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3126D9" w:rsidRPr="008459C9" w:rsidRDefault="003126D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3126D9" w:rsidRPr="008459C9" w:rsidRDefault="003126D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6E72D4" w:rsidRPr="008459C9" w:rsidRDefault="003126D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.</w:t>
            </w:r>
          </w:p>
          <w:p w:rsidR="003126D9" w:rsidRPr="008459C9" w:rsidRDefault="003126D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D9" w:rsidRPr="008459C9" w:rsidTr="00486C7A">
        <w:trPr>
          <w:trHeight w:val="949"/>
        </w:trPr>
        <w:tc>
          <w:tcPr>
            <w:tcW w:w="496" w:type="dxa"/>
          </w:tcPr>
          <w:p w:rsidR="003126D9" w:rsidRPr="008459C9" w:rsidRDefault="008459C9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3126D9" w:rsidRPr="008459C9" w:rsidRDefault="003126D9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6D9" w:rsidRPr="008459C9" w:rsidRDefault="003126D9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126D9" w:rsidRPr="008459C9" w:rsidRDefault="003126D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Тымск</w:t>
            </w:r>
            <w:proofErr w:type="spellEnd"/>
          </w:p>
          <w:p w:rsidR="003126D9" w:rsidRPr="008459C9" w:rsidRDefault="003126D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6D9" w:rsidRPr="008459C9" w:rsidRDefault="003126D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26D9" w:rsidRPr="008459C9" w:rsidRDefault="003126D9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  <w:p w:rsidR="003126D9" w:rsidRPr="008459C9" w:rsidRDefault="003126D9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6D9" w:rsidRPr="008459C9" w:rsidRDefault="003126D9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126D9" w:rsidRPr="008459C9" w:rsidRDefault="003126D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3126D9" w:rsidRPr="008459C9" w:rsidRDefault="003126D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3126D9" w:rsidRPr="008459C9" w:rsidRDefault="003126D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.</w:t>
            </w:r>
          </w:p>
        </w:tc>
      </w:tr>
      <w:tr w:rsidR="00FF4DB0" w:rsidRPr="008459C9" w:rsidTr="00486C7A">
        <w:trPr>
          <w:trHeight w:val="1290"/>
        </w:trPr>
        <w:tc>
          <w:tcPr>
            <w:tcW w:w="496" w:type="dxa"/>
          </w:tcPr>
          <w:p w:rsidR="00FF4DB0" w:rsidRPr="008459C9" w:rsidRDefault="00FF4DB0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B0" w:rsidRPr="008459C9" w:rsidRDefault="00FF4DB0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9C9" w:rsidRPr="00845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</w:tcPr>
          <w:p w:rsidR="00FF4DB0" w:rsidRPr="008459C9" w:rsidRDefault="00FF4DB0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B0" w:rsidRPr="008459C9" w:rsidRDefault="00FF4DB0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Усть-Чижапка</w:t>
            </w:r>
            <w:proofErr w:type="spellEnd"/>
          </w:p>
        </w:tc>
        <w:tc>
          <w:tcPr>
            <w:tcW w:w="0" w:type="auto"/>
          </w:tcPr>
          <w:p w:rsidR="00FF4DB0" w:rsidRPr="008459C9" w:rsidRDefault="00FF4DB0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B0" w:rsidRPr="008459C9" w:rsidRDefault="00FF4DB0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0" w:type="auto"/>
          </w:tcPr>
          <w:p w:rsidR="00FF4DB0" w:rsidRPr="008459C9" w:rsidRDefault="00FF4DB0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B0" w:rsidRPr="008459C9" w:rsidRDefault="00FF4DB0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FF4DB0" w:rsidRPr="008459C9" w:rsidRDefault="00FF4DB0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FF4DB0" w:rsidRPr="008459C9" w:rsidRDefault="00FF4DB0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.</w:t>
            </w:r>
          </w:p>
        </w:tc>
      </w:tr>
      <w:tr w:rsidR="003126D9" w:rsidRPr="008459C9" w:rsidTr="00486C7A">
        <w:trPr>
          <w:trHeight w:val="852"/>
        </w:trPr>
        <w:tc>
          <w:tcPr>
            <w:tcW w:w="496" w:type="dxa"/>
          </w:tcPr>
          <w:p w:rsidR="003126D9" w:rsidRPr="008459C9" w:rsidRDefault="003126D9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9C9" w:rsidRPr="00845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4" w:type="dxa"/>
          </w:tcPr>
          <w:p w:rsidR="003126D9" w:rsidRPr="008459C9" w:rsidRDefault="003126D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Усть-Тым</w:t>
            </w:r>
          </w:p>
        </w:tc>
        <w:tc>
          <w:tcPr>
            <w:tcW w:w="0" w:type="auto"/>
          </w:tcPr>
          <w:p w:rsidR="003126D9" w:rsidRPr="008459C9" w:rsidRDefault="003126D9" w:rsidP="00486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0" w:type="auto"/>
          </w:tcPr>
          <w:p w:rsidR="003126D9" w:rsidRPr="008459C9" w:rsidRDefault="003126D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писок населенных мест</w:t>
            </w:r>
          </w:p>
          <w:p w:rsidR="003126D9" w:rsidRPr="008459C9" w:rsidRDefault="003126D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Сибирского края, том 2</w:t>
            </w:r>
          </w:p>
          <w:p w:rsidR="003126D9" w:rsidRPr="008459C9" w:rsidRDefault="003126D9" w:rsidP="0048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C9">
              <w:rPr>
                <w:rFonts w:ascii="Times New Roman" w:hAnsi="Times New Roman" w:cs="Times New Roman"/>
                <w:sz w:val="24"/>
                <w:szCs w:val="24"/>
              </w:rPr>
              <w:t>Новосибирск, 1929г.</w:t>
            </w:r>
          </w:p>
        </w:tc>
      </w:tr>
    </w:tbl>
    <w:p w:rsidR="00486C7A" w:rsidRDefault="00486C7A" w:rsidP="00486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03D" w:rsidRDefault="00FB203D" w:rsidP="00486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товлена специалистами Муниципального архива</w:t>
      </w:r>
    </w:p>
    <w:p w:rsidR="00BE676B" w:rsidRDefault="00FB203D" w:rsidP="00FB203D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аргасокского района</w:t>
      </w:r>
    </w:p>
    <w:p w:rsidR="00BE676B" w:rsidRDefault="00BE676B" w:rsidP="00FB20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676B" w:rsidRDefault="00BE676B" w:rsidP="004D1D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76B" w:rsidRDefault="00BE676B" w:rsidP="004D1D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76B" w:rsidRDefault="00BE676B" w:rsidP="004D1D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76B" w:rsidRDefault="00BE676B" w:rsidP="004D1D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76B" w:rsidRDefault="00BE676B" w:rsidP="004D1D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76B" w:rsidRDefault="00BE676B" w:rsidP="004D1D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76B" w:rsidRDefault="00BE676B" w:rsidP="004D1D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76B" w:rsidRDefault="00BE676B" w:rsidP="004D1D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76B" w:rsidRDefault="00BE676B" w:rsidP="004D1D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76B" w:rsidRDefault="00BE676B" w:rsidP="004D1D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3D74" w:rsidRPr="004B3D74" w:rsidRDefault="004B3D74" w:rsidP="000740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740A2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4B3D74" w:rsidRPr="004B3D74" w:rsidSect="004B3D7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653" w:rsidRDefault="00365653" w:rsidP="00486C7A">
      <w:pPr>
        <w:spacing w:after="0" w:line="240" w:lineRule="auto"/>
      </w:pPr>
      <w:r>
        <w:separator/>
      </w:r>
    </w:p>
  </w:endnote>
  <w:endnote w:type="continuationSeparator" w:id="0">
    <w:p w:rsidR="00365653" w:rsidRDefault="00365653" w:rsidP="0048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653" w:rsidRDefault="00365653" w:rsidP="00486C7A">
      <w:pPr>
        <w:spacing w:after="0" w:line="240" w:lineRule="auto"/>
      </w:pPr>
      <w:r>
        <w:separator/>
      </w:r>
    </w:p>
  </w:footnote>
  <w:footnote w:type="continuationSeparator" w:id="0">
    <w:p w:rsidR="00365653" w:rsidRDefault="00365653" w:rsidP="0048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7A" w:rsidRPr="00486C7A" w:rsidRDefault="00486C7A" w:rsidP="00486C7A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486C7A">
      <w:rPr>
        <w:rFonts w:ascii="Times New Roman" w:hAnsi="Times New Roman" w:cs="Times New Roman"/>
        <w:sz w:val="28"/>
        <w:szCs w:val="28"/>
      </w:rPr>
      <w:t>Годы основания населенных пунктов</w:t>
    </w:r>
    <w:r>
      <w:rPr>
        <w:rFonts w:ascii="Times New Roman" w:hAnsi="Times New Roman" w:cs="Times New Roman"/>
        <w:sz w:val="28"/>
        <w:szCs w:val="28"/>
      </w:rPr>
      <w:t xml:space="preserve"> Сибирского кра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C2F01"/>
    <w:rsid w:val="000006B2"/>
    <w:rsid w:val="00000A70"/>
    <w:rsid w:val="00001A98"/>
    <w:rsid w:val="000030E0"/>
    <w:rsid w:val="00003A4E"/>
    <w:rsid w:val="0000481A"/>
    <w:rsid w:val="00005B9D"/>
    <w:rsid w:val="00006FDC"/>
    <w:rsid w:val="0000768E"/>
    <w:rsid w:val="00007747"/>
    <w:rsid w:val="00010834"/>
    <w:rsid w:val="00010A08"/>
    <w:rsid w:val="00011C38"/>
    <w:rsid w:val="00012755"/>
    <w:rsid w:val="000150BA"/>
    <w:rsid w:val="00016005"/>
    <w:rsid w:val="00016C22"/>
    <w:rsid w:val="00017A2E"/>
    <w:rsid w:val="00017CD8"/>
    <w:rsid w:val="00020250"/>
    <w:rsid w:val="000207DE"/>
    <w:rsid w:val="00021227"/>
    <w:rsid w:val="00021EED"/>
    <w:rsid w:val="00022378"/>
    <w:rsid w:val="00022946"/>
    <w:rsid w:val="000230BC"/>
    <w:rsid w:val="0002387D"/>
    <w:rsid w:val="00023AF5"/>
    <w:rsid w:val="00025E71"/>
    <w:rsid w:val="00027513"/>
    <w:rsid w:val="00030BA4"/>
    <w:rsid w:val="00031510"/>
    <w:rsid w:val="000319EE"/>
    <w:rsid w:val="00031CC5"/>
    <w:rsid w:val="000323F0"/>
    <w:rsid w:val="00032AEF"/>
    <w:rsid w:val="00032BBE"/>
    <w:rsid w:val="00032CE6"/>
    <w:rsid w:val="00032F96"/>
    <w:rsid w:val="00032FB3"/>
    <w:rsid w:val="000332C6"/>
    <w:rsid w:val="00033D24"/>
    <w:rsid w:val="00034163"/>
    <w:rsid w:val="000342E6"/>
    <w:rsid w:val="000348BF"/>
    <w:rsid w:val="00034C65"/>
    <w:rsid w:val="00042D23"/>
    <w:rsid w:val="00043A74"/>
    <w:rsid w:val="000447E3"/>
    <w:rsid w:val="00045A56"/>
    <w:rsid w:val="00046AD5"/>
    <w:rsid w:val="00051A0E"/>
    <w:rsid w:val="00052C35"/>
    <w:rsid w:val="00053039"/>
    <w:rsid w:val="00053226"/>
    <w:rsid w:val="00053568"/>
    <w:rsid w:val="00053AC2"/>
    <w:rsid w:val="00054EE5"/>
    <w:rsid w:val="000552A4"/>
    <w:rsid w:val="000556B4"/>
    <w:rsid w:val="00055777"/>
    <w:rsid w:val="0005712F"/>
    <w:rsid w:val="0005732B"/>
    <w:rsid w:val="00060BCF"/>
    <w:rsid w:val="00060FDD"/>
    <w:rsid w:val="0006147C"/>
    <w:rsid w:val="00061601"/>
    <w:rsid w:val="00061B0D"/>
    <w:rsid w:val="0006205E"/>
    <w:rsid w:val="000635DA"/>
    <w:rsid w:val="00063802"/>
    <w:rsid w:val="00063C41"/>
    <w:rsid w:val="00063FEC"/>
    <w:rsid w:val="00064A90"/>
    <w:rsid w:val="000653A7"/>
    <w:rsid w:val="0006621E"/>
    <w:rsid w:val="00067646"/>
    <w:rsid w:val="000700F7"/>
    <w:rsid w:val="00070C58"/>
    <w:rsid w:val="00073275"/>
    <w:rsid w:val="000740A2"/>
    <w:rsid w:val="00074978"/>
    <w:rsid w:val="00075D7F"/>
    <w:rsid w:val="0007706E"/>
    <w:rsid w:val="0007768E"/>
    <w:rsid w:val="00080C8F"/>
    <w:rsid w:val="0008172B"/>
    <w:rsid w:val="000822C3"/>
    <w:rsid w:val="000831D0"/>
    <w:rsid w:val="00083509"/>
    <w:rsid w:val="0008494D"/>
    <w:rsid w:val="00085162"/>
    <w:rsid w:val="000869BE"/>
    <w:rsid w:val="000874A3"/>
    <w:rsid w:val="00087FBA"/>
    <w:rsid w:val="000909A8"/>
    <w:rsid w:val="00091E32"/>
    <w:rsid w:val="00092199"/>
    <w:rsid w:val="000925C2"/>
    <w:rsid w:val="0009289C"/>
    <w:rsid w:val="00093A28"/>
    <w:rsid w:val="00094A2C"/>
    <w:rsid w:val="0009770D"/>
    <w:rsid w:val="000977E8"/>
    <w:rsid w:val="00097C6E"/>
    <w:rsid w:val="00097E4F"/>
    <w:rsid w:val="000A12FC"/>
    <w:rsid w:val="000A18FD"/>
    <w:rsid w:val="000A1A4F"/>
    <w:rsid w:val="000A491E"/>
    <w:rsid w:val="000A50B1"/>
    <w:rsid w:val="000A56E8"/>
    <w:rsid w:val="000A66D6"/>
    <w:rsid w:val="000A769F"/>
    <w:rsid w:val="000A79B9"/>
    <w:rsid w:val="000A7FAD"/>
    <w:rsid w:val="000B168D"/>
    <w:rsid w:val="000B3AF9"/>
    <w:rsid w:val="000B4CBC"/>
    <w:rsid w:val="000B6D51"/>
    <w:rsid w:val="000B6FF4"/>
    <w:rsid w:val="000C0391"/>
    <w:rsid w:val="000C058A"/>
    <w:rsid w:val="000C0BFB"/>
    <w:rsid w:val="000C18A6"/>
    <w:rsid w:val="000C1AB9"/>
    <w:rsid w:val="000C27AC"/>
    <w:rsid w:val="000C4E72"/>
    <w:rsid w:val="000C5399"/>
    <w:rsid w:val="000C639B"/>
    <w:rsid w:val="000C6E8C"/>
    <w:rsid w:val="000D0485"/>
    <w:rsid w:val="000D0499"/>
    <w:rsid w:val="000D05F5"/>
    <w:rsid w:val="000D19C6"/>
    <w:rsid w:val="000D3CD8"/>
    <w:rsid w:val="000D3D2E"/>
    <w:rsid w:val="000D3DC2"/>
    <w:rsid w:val="000D5E32"/>
    <w:rsid w:val="000D7696"/>
    <w:rsid w:val="000E009F"/>
    <w:rsid w:val="000E09AD"/>
    <w:rsid w:val="000E1A71"/>
    <w:rsid w:val="000E1B68"/>
    <w:rsid w:val="000E26AF"/>
    <w:rsid w:val="000E3598"/>
    <w:rsid w:val="000E5344"/>
    <w:rsid w:val="000E5C5C"/>
    <w:rsid w:val="000E6924"/>
    <w:rsid w:val="000E7028"/>
    <w:rsid w:val="000E7696"/>
    <w:rsid w:val="000E7B5E"/>
    <w:rsid w:val="000F0EC3"/>
    <w:rsid w:val="000F1135"/>
    <w:rsid w:val="000F1C64"/>
    <w:rsid w:val="000F20F2"/>
    <w:rsid w:val="000F219C"/>
    <w:rsid w:val="000F2554"/>
    <w:rsid w:val="000F36E6"/>
    <w:rsid w:val="000F4DC3"/>
    <w:rsid w:val="000F51C4"/>
    <w:rsid w:val="000F5FC3"/>
    <w:rsid w:val="000F6CBA"/>
    <w:rsid w:val="000F707B"/>
    <w:rsid w:val="000F76E5"/>
    <w:rsid w:val="00100A10"/>
    <w:rsid w:val="00100A33"/>
    <w:rsid w:val="001026F7"/>
    <w:rsid w:val="00102A7F"/>
    <w:rsid w:val="00102AA5"/>
    <w:rsid w:val="00102B34"/>
    <w:rsid w:val="00103D39"/>
    <w:rsid w:val="00104741"/>
    <w:rsid w:val="001050E9"/>
    <w:rsid w:val="0010555C"/>
    <w:rsid w:val="00105DCF"/>
    <w:rsid w:val="00110355"/>
    <w:rsid w:val="0011089A"/>
    <w:rsid w:val="00111F25"/>
    <w:rsid w:val="001131D0"/>
    <w:rsid w:val="00116428"/>
    <w:rsid w:val="001208BD"/>
    <w:rsid w:val="0012109D"/>
    <w:rsid w:val="001211C1"/>
    <w:rsid w:val="001215B9"/>
    <w:rsid w:val="00121E6C"/>
    <w:rsid w:val="00124113"/>
    <w:rsid w:val="00124452"/>
    <w:rsid w:val="001247A0"/>
    <w:rsid w:val="00125AF9"/>
    <w:rsid w:val="001268FF"/>
    <w:rsid w:val="00126D32"/>
    <w:rsid w:val="0012782D"/>
    <w:rsid w:val="00127EA1"/>
    <w:rsid w:val="0013017D"/>
    <w:rsid w:val="00131309"/>
    <w:rsid w:val="00132CDD"/>
    <w:rsid w:val="001344C1"/>
    <w:rsid w:val="00135AB0"/>
    <w:rsid w:val="00136A51"/>
    <w:rsid w:val="00136B7F"/>
    <w:rsid w:val="001370D2"/>
    <w:rsid w:val="00137FE2"/>
    <w:rsid w:val="00141320"/>
    <w:rsid w:val="001422AC"/>
    <w:rsid w:val="00144C77"/>
    <w:rsid w:val="00144C81"/>
    <w:rsid w:val="00147A0E"/>
    <w:rsid w:val="00147C59"/>
    <w:rsid w:val="00150D42"/>
    <w:rsid w:val="00151A56"/>
    <w:rsid w:val="00151B49"/>
    <w:rsid w:val="00152DC0"/>
    <w:rsid w:val="00153A80"/>
    <w:rsid w:val="0015441C"/>
    <w:rsid w:val="00154A0D"/>
    <w:rsid w:val="00154A21"/>
    <w:rsid w:val="00155BF8"/>
    <w:rsid w:val="0015731A"/>
    <w:rsid w:val="00162BE8"/>
    <w:rsid w:val="00163785"/>
    <w:rsid w:val="00164539"/>
    <w:rsid w:val="00166885"/>
    <w:rsid w:val="00166FFF"/>
    <w:rsid w:val="001675D3"/>
    <w:rsid w:val="00170883"/>
    <w:rsid w:val="00170C42"/>
    <w:rsid w:val="00170DCD"/>
    <w:rsid w:val="00170F72"/>
    <w:rsid w:val="001712ED"/>
    <w:rsid w:val="00172249"/>
    <w:rsid w:val="00172B2B"/>
    <w:rsid w:val="00173D16"/>
    <w:rsid w:val="001741A4"/>
    <w:rsid w:val="00174D01"/>
    <w:rsid w:val="00175788"/>
    <w:rsid w:val="001762B7"/>
    <w:rsid w:val="001776C6"/>
    <w:rsid w:val="00181597"/>
    <w:rsid w:val="0018161C"/>
    <w:rsid w:val="00181FFE"/>
    <w:rsid w:val="001827C8"/>
    <w:rsid w:val="00182A0C"/>
    <w:rsid w:val="00182E2A"/>
    <w:rsid w:val="00182E57"/>
    <w:rsid w:val="0018439D"/>
    <w:rsid w:val="0018650E"/>
    <w:rsid w:val="001940CD"/>
    <w:rsid w:val="00194DE7"/>
    <w:rsid w:val="0019511B"/>
    <w:rsid w:val="0019515F"/>
    <w:rsid w:val="00195F2D"/>
    <w:rsid w:val="001960FA"/>
    <w:rsid w:val="00197D6E"/>
    <w:rsid w:val="001A1362"/>
    <w:rsid w:val="001B1017"/>
    <w:rsid w:val="001B1115"/>
    <w:rsid w:val="001B233F"/>
    <w:rsid w:val="001B2432"/>
    <w:rsid w:val="001B2B9B"/>
    <w:rsid w:val="001B3338"/>
    <w:rsid w:val="001B4411"/>
    <w:rsid w:val="001B5B8F"/>
    <w:rsid w:val="001B7163"/>
    <w:rsid w:val="001B7BDF"/>
    <w:rsid w:val="001C036C"/>
    <w:rsid w:val="001C1630"/>
    <w:rsid w:val="001C1F62"/>
    <w:rsid w:val="001C2336"/>
    <w:rsid w:val="001C31A4"/>
    <w:rsid w:val="001C3992"/>
    <w:rsid w:val="001C3C8B"/>
    <w:rsid w:val="001C4D73"/>
    <w:rsid w:val="001C4FEE"/>
    <w:rsid w:val="001C5AAD"/>
    <w:rsid w:val="001C7F93"/>
    <w:rsid w:val="001D11C1"/>
    <w:rsid w:val="001D1A6D"/>
    <w:rsid w:val="001D24D4"/>
    <w:rsid w:val="001D2DE8"/>
    <w:rsid w:val="001D3297"/>
    <w:rsid w:val="001D3971"/>
    <w:rsid w:val="001D4EF0"/>
    <w:rsid w:val="001D52EA"/>
    <w:rsid w:val="001D5E74"/>
    <w:rsid w:val="001D66AE"/>
    <w:rsid w:val="001D6B1D"/>
    <w:rsid w:val="001D6D33"/>
    <w:rsid w:val="001D7547"/>
    <w:rsid w:val="001D7C1D"/>
    <w:rsid w:val="001E1BD4"/>
    <w:rsid w:val="001E3046"/>
    <w:rsid w:val="001E373C"/>
    <w:rsid w:val="001E3DB0"/>
    <w:rsid w:val="001E5057"/>
    <w:rsid w:val="001E5744"/>
    <w:rsid w:val="001E5CE8"/>
    <w:rsid w:val="001E5F14"/>
    <w:rsid w:val="001E7069"/>
    <w:rsid w:val="001E7FDC"/>
    <w:rsid w:val="001F0DF6"/>
    <w:rsid w:val="001F2292"/>
    <w:rsid w:val="001F342E"/>
    <w:rsid w:val="001F538B"/>
    <w:rsid w:val="001F5477"/>
    <w:rsid w:val="001F62AB"/>
    <w:rsid w:val="001F656C"/>
    <w:rsid w:val="001F699D"/>
    <w:rsid w:val="001F7942"/>
    <w:rsid w:val="001F7B39"/>
    <w:rsid w:val="00200C96"/>
    <w:rsid w:val="0020294C"/>
    <w:rsid w:val="00202C9F"/>
    <w:rsid w:val="002033CB"/>
    <w:rsid w:val="00204162"/>
    <w:rsid w:val="00205EFA"/>
    <w:rsid w:val="0020676D"/>
    <w:rsid w:val="002067D2"/>
    <w:rsid w:val="00207DCC"/>
    <w:rsid w:val="00210B85"/>
    <w:rsid w:val="00212BBA"/>
    <w:rsid w:val="0021317C"/>
    <w:rsid w:val="00213878"/>
    <w:rsid w:val="00215B31"/>
    <w:rsid w:val="002165B2"/>
    <w:rsid w:val="00216CAD"/>
    <w:rsid w:val="00220876"/>
    <w:rsid w:val="002222AA"/>
    <w:rsid w:val="00222807"/>
    <w:rsid w:val="0022322A"/>
    <w:rsid w:val="00223E32"/>
    <w:rsid w:val="00225D71"/>
    <w:rsid w:val="002268B1"/>
    <w:rsid w:val="002308D4"/>
    <w:rsid w:val="00230E02"/>
    <w:rsid w:val="0023113B"/>
    <w:rsid w:val="002326C3"/>
    <w:rsid w:val="00233823"/>
    <w:rsid w:val="002345BA"/>
    <w:rsid w:val="002375B4"/>
    <w:rsid w:val="00237E80"/>
    <w:rsid w:val="00237F21"/>
    <w:rsid w:val="002402C6"/>
    <w:rsid w:val="00240E16"/>
    <w:rsid w:val="002419C0"/>
    <w:rsid w:val="00242AD5"/>
    <w:rsid w:val="0024352F"/>
    <w:rsid w:val="002454EF"/>
    <w:rsid w:val="00246AEA"/>
    <w:rsid w:val="00246C19"/>
    <w:rsid w:val="002506B5"/>
    <w:rsid w:val="00250DA5"/>
    <w:rsid w:val="00251A81"/>
    <w:rsid w:val="00252F63"/>
    <w:rsid w:val="00253ABB"/>
    <w:rsid w:val="00254664"/>
    <w:rsid w:val="002557D2"/>
    <w:rsid w:val="0025589B"/>
    <w:rsid w:val="002564FD"/>
    <w:rsid w:val="00257C57"/>
    <w:rsid w:val="00257CD8"/>
    <w:rsid w:val="00260573"/>
    <w:rsid w:val="00260631"/>
    <w:rsid w:val="00260F31"/>
    <w:rsid w:val="00261BB0"/>
    <w:rsid w:val="0026284D"/>
    <w:rsid w:val="002629D2"/>
    <w:rsid w:val="00263186"/>
    <w:rsid w:val="00263B63"/>
    <w:rsid w:val="002642A2"/>
    <w:rsid w:val="00266571"/>
    <w:rsid w:val="00267534"/>
    <w:rsid w:val="00270961"/>
    <w:rsid w:val="00271047"/>
    <w:rsid w:val="00272590"/>
    <w:rsid w:val="00275713"/>
    <w:rsid w:val="00275900"/>
    <w:rsid w:val="00275AA4"/>
    <w:rsid w:val="00275E50"/>
    <w:rsid w:val="00276D70"/>
    <w:rsid w:val="0027705A"/>
    <w:rsid w:val="0027708C"/>
    <w:rsid w:val="002802D4"/>
    <w:rsid w:val="002810CC"/>
    <w:rsid w:val="002811B8"/>
    <w:rsid w:val="00283012"/>
    <w:rsid w:val="00283D9A"/>
    <w:rsid w:val="00284916"/>
    <w:rsid w:val="00285856"/>
    <w:rsid w:val="00285BA1"/>
    <w:rsid w:val="00285D43"/>
    <w:rsid w:val="00287168"/>
    <w:rsid w:val="00287AD1"/>
    <w:rsid w:val="00287B3E"/>
    <w:rsid w:val="00290168"/>
    <w:rsid w:val="00290ACB"/>
    <w:rsid w:val="00291431"/>
    <w:rsid w:val="002920FB"/>
    <w:rsid w:val="00293335"/>
    <w:rsid w:val="00295730"/>
    <w:rsid w:val="00295ADA"/>
    <w:rsid w:val="00295CEE"/>
    <w:rsid w:val="00296324"/>
    <w:rsid w:val="0029669F"/>
    <w:rsid w:val="00296927"/>
    <w:rsid w:val="00296B6C"/>
    <w:rsid w:val="002977FF"/>
    <w:rsid w:val="002A050D"/>
    <w:rsid w:val="002A0CA3"/>
    <w:rsid w:val="002A165B"/>
    <w:rsid w:val="002A2A22"/>
    <w:rsid w:val="002A2E2D"/>
    <w:rsid w:val="002A3DB9"/>
    <w:rsid w:val="002A4D81"/>
    <w:rsid w:val="002A4DE4"/>
    <w:rsid w:val="002A4E64"/>
    <w:rsid w:val="002A6330"/>
    <w:rsid w:val="002A6643"/>
    <w:rsid w:val="002B0183"/>
    <w:rsid w:val="002B03C5"/>
    <w:rsid w:val="002B2010"/>
    <w:rsid w:val="002B489E"/>
    <w:rsid w:val="002B5699"/>
    <w:rsid w:val="002B6679"/>
    <w:rsid w:val="002B7A3E"/>
    <w:rsid w:val="002C009F"/>
    <w:rsid w:val="002C0F65"/>
    <w:rsid w:val="002C40B2"/>
    <w:rsid w:val="002C5383"/>
    <w:rsid w:val="002C568F"/>
    <w:rsid w:val="002C5DE8"/>
    <w:rsid w:val="002D0F50"/>
    <w:rsid w:val="002D301F"/>
    <w:rsid w:val="002D43DF"/>
    <w:rsid w:val="002D5322"/>
    <w:rsid w:val="002D5763"/>
    <w:rsid w:val="002D732A"/>
    <w:rsid w:val="002D76E3"/>
    <w:rsid w:val="002E0895"/>
    <w:rsid w:val="002E0CC3"/>
    <w:rsid w:val="002E2032"/>
    <w:rsid w:val="002E2756"/>
    <w:rsid w:val="002E399A"/>
    <w:rsid w:val="002E43F1"/>
    <w:rsid w:val="002E460B"/>
    <w:rsid w:val="002E6271"/>
    <w:rsid w:val="002E6A6C"/>
    <w:rsid w:val="002E796F"/>
    <w:rsid w:val="002E7C39"/>
    <w:rsid w:val="002E7DED"/>
    <w:rsid w:val="002F0226"/>
    <w:rsid w:val="002F087B"/>
    <w:rsid w:val="002F16C9"/>
    <w:rsid w:val="002F20E7"/>
    <w:rsid w:val="002F2FAC"/>
    <w:rsid w:val="002F3260"/>
    <w:rsid w:val="002F45A9"/>
    <w:rsid w:val="002F6CC8"/>
    <w:rsid w:val="0030175B"/>
    <w:rsid w:val="003017FF"/>
    <w:rsid w:val="00301B53"/>
    <w:rsid w:val="00304EDB"/>
    <w:rsid w:val="003054AB"/>
    <w:rsid w:val="003057F3"/>
    <w:rsid w:val="0031011A"/>
    <w:rsid w:val="0031080A"/>
    <w:rsid w:val="00310953"/>
    <w:rsid w:val="00310DE9"/>
    <w:rsid w:val="00312526"/>
    <w:rsid w:val="00312643"/>
    <w:rsid w:val="00312651"/>
    <w:rsid w:val="003126D9"/>
    <w:rsid w:val="00312E11"/>
    <w:rsid w:val="003143B9"/>
    <w:rsid w:val="00315061"/>
    <w:rsid w:val="0031666C"/>
    <w:rsid w:val="003176A7"/>
    <w:rsid w:val="00320A9F"/>
    <w:rsid w:val="00321A94"/>
    <w:rsid w:val="00321AE0"/>
    <w:rsid w:val="003229B2"/>
    <w:rsid w:val="003230C4"/>
    <w:rsid w:val="00324FA1"/>
    <w:rsid w:val="00326596"/>
    <w:rsid w:val="0033185E"/>
    <w:rsid w:val="00332534"/>
    <w:rsid w:val="00332904"/>
    <w:rsid w:val="00335254"/>
    <w:rsid w:val="00335AA6"/>
    <w:rsid w:val="0033638C"/>
    <w:rsid w:val="00336CE0"/>
    <w:rsid w:val="0033790A"/>
    <w:rsid w:val="00337CD4"/>
    <w:rsid w:val="00337E65"/>
    <w:rsid w:val="00341A84"/>
    <w:rsid w:val="0034220B"/>
    <w:rsid w:val="0034249E"/>
    <w:rsid w:val="0034459C"/>
    <w:rsid w:val="003447BF"/>
    <w:rsid w:val="0034548A"/>
    <w:rsid w:val="00345A05"/>
    <w:rsid w:val="003469F1"/>
    <w:rsid w:val="00347393"/>
    <w:rsid w:val="00347826"/>
    <w:rsid w:val="00347F2C"/>
    <w:rsid w:val="00350A0B"/>
    <w:rsid w:val="00351446"/>
    <w:rsid w:val="00351589"/>
    <w:rsid w:val="003531B8"/>
    <w:rsid w:val="00354A5C"/>
    <w:rsid w:val="00354E44"/>
    <w:rsid w:val="0035550C"/>
    <w:rsid w:val="00355E74"/>
    <w:rsid w:val="00357AE1"/>
    <w:rsid w:val="00361322"/>
    <w:rsid w:val="00361DF6"/>
    <w:rsid w:val="00361E7B"/>
    <w:rsid w:val="0036242B"/>
    <w:rsid w:val="0036255B"/>
    <w:rsid w:val="00363D11"/>
    <w:rsid w:val="003649B8"/>
    <w:rsid w:val="00364CEF"/>
    <w:rsid w:val="00365653"/>
    <w:rsid w:val="003669BA"/>
    <w:rsid w:val="00366A1C"/>
    <w:rsid w:val="00366B51"/>
    <w:rsid w:val="00367C31"/>
    <w:rsid w:val="003701B1"/>
    <w:rsid w:val="0037024C"/>
    <w:rsid w:val="00371096"/>
    <w:rsid w:val="003721F8"/>
    <w:rsid w:val="0037418A"/>
    <w:rsid w:val="00375E52"/>
    <w:rsid w:val="0037792F"/>
    <w:rsid w:val="0037799C"/>
    <w:rsid w:val="00381868"/>
    <w:rsid w:val="003849D9"/>
    <w:rsid w:val="003876CF"/>
    <w:rsid w:val="00387AD7"/>
    <w:rsid w:val="00390784"/>
    <w:rsid w:val="003914B1"/>
    <w:rsid w:val="00391AC1"/>
    <w:rsid w:val="00391B11"/>
    <w:rsid w:val="00391C5F"/>
    <w:rsid w:val="00391E90"/>
    <w:rsid w:val="0039231A"/>
    <w:rsid w:val="00392631"/>
    <w:rsid w:val="00393A4D"/>
    <w:rsid w:val="00395495"/>
    <w:rsid w:val="0039697C"/>
    <w:rsid w:val="00396F69"/>
    <w:rsid w:val="0039754E"/>
    <w:rsid w:val="00397D74"/>
    <w:rsid w:val="00397FCD"/>
    <w:rsid w:val="003A0072"/>
    <w:rsid w:val="003A0E45"/>
    <w:rsid w:val="003A19E3"/>
    <w:rsid w:val="003A235A"/>
    <w:rsid w:val="003A2860"/>
    <w:rsid w:val="003A29E7"/>
    <w:rsid w:val="003A309A"/>
    <w:rsid w:val="003A30E0"/>
    <w:rsid w:val="003A47BC"/>
    <w:rsid w:val="003A65A1"/>
    <w:rsid w:val="003A6D02"/>
    <w:rsid w:val="003A734F"/>
    <w:rsid w:val="003A764C"/>
    <w:rsid w:val="003B3413"/>
    <w:rsid w:val="003B7DF4"/>
    <w:rsid w:val="003B7EB3"/>
    <w:rsid w:val="003C1403"/>
    <w:rsid w:val="003C2980"/>
    <w:rsid w:val="003C2A3A"/>
    <w:rsid w:val="003C3BCE"/>
    <w:rsid w:val="003C4DB5"/>
    <w:rsid w:val="003C6540"/>
    <w:rsid w:val="003C6733"/>
    <w:rsid w:val="003D007E"/>
    <w:rsid w:val="003D048C"/>
    <w:rsid w:val="003D0D90"/>
    <w:rsid w:val="003D259F"/>
    <w:rsid w:val="003D29E3"/>
    <w:rsid w:val="003D316D"/>
    <w:rsid w:val="003D33D5"/>
    <w:rsid w:val="003D3837"/>
    <w:rsid w:val="003D497A"/>
    <w:rsid w:val="003D4C41"/>
    <w:rsid w:val="003D5264"/>
    <w:rsid w:val="003D5396"/>
    <w:rsid w:val="003D5C08"/>
    <w:rsid w:val="003D62F6"/>
    <w:rsid w:val="003D6BAE"/>
    <w:rsid w:val="003D6C9A"/>
    <w:rsid w:val="003D73F9"/>
    <w:rsid w:val="003D7CF4"/>
    <w:rsid w:val="003E079D"/>
    <w:rsid w:val="003E07DD"/>
    <w:rsid w:val="003E1F86"/>
    <w:rsid w:val="003E2222"/>
    <w:rsid w:val="003E5663"/>
    <w:rsid w:val="003E5765"/>
    <w:rsid w:val="003E5BB2"/>
    <w:rsid w:val="003F0442"/>
    <w:rsid w:val="003F0AF0"/>
    <w:rsid w:val="003F1781"/>
    <w:rsid w:val="003F475A"/>
    <w:rsid w:val="003F6D73"/>
    <w:rsid w:val="004001F8"/>
    <w:rsid w:val="004006AA"/>
    <w:rsid w:val="00400ADB"/>
    <w:rsid w:val="004015DF"/>
    <w:rsid w:val="0040210F"/>
    <w:rsid w:val="004039CB"/>
    <w:rsid w:val="00404BAE"/>
    <w:rsid w:val="00404BF0"/>
    <w:rsid w:val="00406223"/>
    <w:rsid w:val="00406EEE"/>
    <w:rsid w:val="004070A4"/>
    <w:rsid w:val="0040756F"/>
    <w:rsid w:val="00407CDF"/>
    <w:rsid w:val="00411933"/>
    <w:rsid w:val="00412211"/>
    <w:rsid w:val="004126E1"/>
    <w:rsid w:val="00413865"/>
    <w:rsid w:val="00413B2F"/>
    <w:rsid w:val="004140A6"/>
    <w:rsid w:val="004143CD"/>
    <w:rsid w:val="004153D3"/>
    <w:rsid w:val="00416CAC"/>
    <w:rsid w:val="0041792B"/>
    <w:rsid w:val="00420E32"/>
    <w:rsid w:val="004218AC"/>
    <w:rsid w:val="00421988"/>
    <w:rsid w:val="00421EB5"/>
    <w:rsid w:val="00422FEC"/>
    <w:rsid w:val="00423A98"/>
    <w:rsid w:val="004258F3"/>
    <w:rsid w:val="004262AE"/>
    <w:rsid w:val="00427D4A"/>
    <w:rsid w:val="00427E93"/>
    <w:rsid w:val="004304B9"/>
    <w:rsid w:val="004304CD"/>
    <w:rsid w:val="0043082F"/>
    <w:rsid w:val="0043364F"/>
    <w:rsid w:val="004348E5"/>
    <w:rsid w:val="0043523D"/>
    <w:rsid w:val="00440300"/>
    <w:rsid w:val="00440D6E"/>
    <w:rsid w:val="004419A3"/>
    <w:rsid w:val="004449C3"/>
    <w:rsid w:val="00444FBB"/>
    <w:rsid w:val="00445943"/>
    <w:rsid w:val="00447510"/>
    <w:rsid w:val="00450379"/>
    <w:rsid w:val="00450CEE"/>
    <w:rsid w:val="00450E74"/>
    <w:rsid w:val="00451F71"/>
    <w:rsid w:val="00452E28"/>
    <w:rsid w:val="0045403F"/>
    <w:rsid w:val="00454A21"/>
    <w:rsid w:val="00454AB6"/>
    <w:rsid w:val="00455771"/>
    <w:rsid w:val="00455916"/>
    <w:rsid w:val="004570F8"/>
    <w:rsid w:val="0046135C"/>
    <w:rsid w:val="004624D9"/>
    <w:rsid w:val="00462767"/>
    <w:rsid w:val="00464CA6"/>
    <w:rsid w:val="00465214"/>
    <w:rsid w:val="004671BA"/>
    <w:rsid w:val="00467792"/>
    <w:rsid w:val="00470F02"/>
    <w:rsid w:val="00472153"/>
    <w:rsid w:val="0047220A"/>
    <w:rsid w:val="00472FE8"/>
    <w:rsid w:val="00473BA5"/>
    <w:rsid w:val="004744C1"/>
    <w:rsid w:val="004745D3"/>
    <w:rsid w:val="00474D37"/>
    <w:rsid w:val="00475221"/>
    <w:rsid w:val="00475CCB"/>
    <w:rsid w:val="00480135"/>
    <w:rsid w:val="00480221"/>
    <w:rsid w:val="004807BB"/>
    <w:rsid w:val="00482BA7"/>
    <w:rsid w:val="00484CAB"/>
    <w:rsid w:val="00484D24"/>
    <w:rsid w:val="00485030"/>
    <w:rsid w:val="004856D3"/>
    <w:rsid w:val="00486029"/>
    <w:rsid w:val="004866D5"/>
    <w:rsid w:val="00486C7A"/>
    <w:rsid w:val="00487B33"/>
    <w:rsid w:val="00490E06"/>
    <w:rsid w:val="00492DB4"/>
    <w:rsid w:val="0049328A"/>
    <w:rsid w:val="00493DBB"/>
    <w:rsid w:val="00493E78"/>
    <w:rsid w:val="004940C2"/>
    <w:rsid w:val="00494BF2"/>
    <w:rsid w:val="004956C2"/>
    <w:rsid w:val="00495DF8"/>
    <w:rsid w:val="004966FD"/>
    <w:rsid w:val="00496B7C"/>
    <w:rsid w:val="004A03C1"/>
    <w:rsid w:val="004A0940"/>
    <w:rsid w:val="004A19D2"/>
    <w:rsid w:val="004A1E70"/>
    <w:rsid w:val="004A3C82"/>
    <w:rsid w:val="004A4A2D"/>
    <w:rsid w:val="004A5D76"/>
    <w:rsid w:val="004A5E97"/>
    <w:rsid w:val="004A6326"/>
    <w:rsid w:val="004A662F"/>
    <w:rsid w:val="004A686F"/>
    <w:rsid w:val="004A6B47"/>
    <w:rsid w:val="004A6EB3"/>
    <w:rsid w:val="004A7CEB"/>
    <w:rsid w:val="004B07D4"/>
    <w:rsid w:val="004B1B00"/>
    <w:rsid w:val="004B2012"/>
    <w:rsid w:val="004B28CD"/>
    <w:rsid w:val="004B3D74"/>
    <w:rsid w:val="004B400E"/>
    <w:rsid w:val="004B4DA7"/>
    <w:rsid w:val="004B51B6"/>
    <w:rsid w:val="004B7DC7"/>
    <w:rsid w:val="004C0DAA"/>
    <w:rsid w:val="004C3530"/>
    <w:rsid w:val="004C41BD"/>
    <w:rsid w:val="004C49DD"/>
    <w:rsid w:val="004C4A9B"/>
    <w:rsid w:val="004C4DBA"/>
    <w:rsid w:val="004C4DFD"/>
    <w:rsid w:val="004C54AA"/>
    <w:rsid w:val="004C5678"/>
    <w:rsid w:val="004C58AF"/>
    <w:rsid w:val="004C6112"/>
    <w:rsid w:val="004C61CB"/>
    <w:rsid w:val="004C6D4D"/>
    <w:rsid w:val="004C7C8C"/>
    <w:rsid w:val="004D004E"/>
    <w:rsid w:val="004D1DA4"/>
    <w:rsid w:val="004D311A"/>
    <w:rsid w:val="004D413D"/>
    <w:rsid w:val="004D47BA"/>
    <w:rsid w:val="004D4E60"/>
    <w:rsid w:val="004D6870"/>
    <w:rsid w:val="004D766A"/>
    <w:rsid w:val="004E115D"/>
    <w:rsid w:val="004E2E0F"/>
    <w:rsid w:val="004E3AE8"/>
    <w:rsid w:val="004E6920"/>
    <w:rsid w:val="004F0893"/>
    <w:rsid w:val="004F1E3D"/>
    <w:rsid w:val="004F3BBE"/>
    <w:rsid w:val="004F4C34"/>
    <w:rsid w:val="004F4C96"/>
    <w:rsid w:val="004F5799"/>
    <w:rsid w:val="004F651D"/>
    <w:rsid w:val="004F6A8B"/>
    <w:rsid w:val="004F7081"/>
    <w:rsid w:val="005004B8"/>
    <w:rsid w:val="005010E6"/>
    <w:rsid w:val="00501472"/>
    <w:rsid w:val="0050352D"/>
    <w:rsid w:val="00503B73"/>
    <w:rsid w:val="0050409B"/>
    <w:rsid w:val="00504162"/>
    <w:rsid w:val="005049A3"/>
    <w:rsid w:val="005049E1"/>
    <w:rsid w:val="0050612A"/>
    <w:rsid w:val="0050628D"/>
    <w:rsid w:val="005101E3"/>
    <w:rsid w:val="005128DD"/>
    <w:rsid w:val="0051333A"/>
    <w:rsid w:val="00514E44"/>
    <w:rsid w:val="00515260"/>
    <w:rsid w:val="00515449"/>
    <w:rsid w:val="00515706"/>
    <w:rsid w:val="00515E4F"/>
    <w:rsid w:val="00516344"/>
    <w:rsid w:val="00516E0B"/>
    <w:rsid w:val="0051743B"/>
    <w:rsid w:val="00521846"/>
    <w:rsid w:val="005219DC"/>
    <w:rsid w:val="00521CD0"/>
    <w:rsid w:val="00522214"/>
    <w:rsid w:val="0052272C"/>
    <w:rsid w:val="0052272D"/>
    <w:rsid w:val="005233CC"/>
    <w:rsid w:val="00524B35"/>
    <w:rsid w:val="00524FB9"/>
    <w:rsid w:val="0052559F"/>
    <w:rsid w:val="00525620"/>
    <w:rsid w:val="00526CD6"/>
    <w:rsid w:val="005311DC"/>
    <w:rsid w:val="005312E9"/>
    <w:rsid w:val="00532A4E"/>
    <w:rsid w:val="00533729"/>
    <w:rsid w:val="00534ACA"/>
    <w:rsid w:val="00535BCC"/>
    <w:rsid w:val="00535D88"/>
    <w:rsid w:val="005376CC"/>
    <w:rsid w:val="00541674"/>
    <w:rsid w:val="00541C5E"/>
    <w:rsid w:val="005439A1"/>
    <w:rsid w:val="00543F25"/>
    <w:rsid w:val="0054458A"/>
    <w:rsid w:val="005453AD"/>
    <w:rsid w:val="00545726"/>
    <w:rsid w:val="00545A3F"/>
    <w:rsid w:val="00545F4A"/>
    <w:rsid w:val="0054770B"/>
    <w:rsid w:val="0055109A"/>
    <w:rsid w:val="005514D9"/>
    <w:rsid w:val="005527F2"/>
    <w:rsid w:val="0055329F"/>
    <w:rsid w:val="00554454"/>
    <w:rsid w:val="00554837"/>
    <w:rsid w:val="00554A18"/>
    <w:rsid w:val="005550AA"/>
    <w:rsid w:val="005559D7"/>
    <w:rsid w:val="00555AA0"/>
    <w:rsid w:val="00556045"/>
    <w:rsid w:val="00560FCE"/>
    <w:rsid w:val="00561A65"/>
    <w:rsid w:val="005620E2"/>
    <w:rsid w:val="00562248"/>
    <w:rsid w:val="00562B8E"/>
    <w:rsid w:val="005640D2"/>
    <w:rsid w:val="005704B5"/>
    <w:rsid w:val="00571C6D"/>
    <w:rsid w:val="005732F4"/>
    <w:rsid w:val="005733AB"/>
    <w:rsid w:val="00573994"/>
    <w:rsid w:val="005746F2"/>
    <w:rsid w:val="00574DE2"/>
    <w:rsid w:val="00575785"/>
    <w:rsid w:val="00575D29"/>
    <w:rsid w:val="00575D7C"/>
    <w:rsid w:val="0057783E"/>
    <w:rsid w:val="0057786D"/>
    <w:rsid w:val="00577D9D"/>
    <w:rsid w:val="00580D6E"/>
    <w:rsid w:val="005821FA"/>
    <w:rsid w:val="0058400D"/>
    <w:rsid w:val="005858B2"/>
    <w:rsid w:val="00585D78"/>
    <w:rsid w:val="00591113"/>
    <w:rsid w:val="00591CF2"/>
    <w:rsid w:val="0059370C"/>
    <w:rsid w:val="0059497A"/>
    <w:rsid w:val="00594F9F"/>
    <w:rsid w:val="00595738"/>
    <w:rsid w:val="005958DF"/>
    <w:rsid w:val="00596F5D"/>
    <w:rsid w:val="00597AC4"/>
    <w:rsid w:val="005A005A"/>
    <w:rsid w:val="005A222B"/>
    <w:rsid w:val="005A27AF"/>
    <w:rsid w:val="005A2DB8"/>
    <w:rsid w:val="005A46ED"/>
    <w:rsid w:val="005A4E71"/>
    <w:rsid w:val="005A4FF3"/>
    <w:rsid w:val="005A6F72"/>
    <w:rsid w:val="005A75B4"/>
    <w:rsid w:val="005A7E44"/>
    <w:rsid w:val="005B090B"/>
    <w:rsid w:val="005B0B95"/>
    <w:rsid w:val="005B1760"/>
    <w:rsid w:val="005B253D"/>
    <w:rsid w:val="005B3352"/>
    <w:rsid w:val="005B5013"/>
    <w:rsid w:val="005B6408"/>
    <w:rsid w:val="005B66BB"/>
    <w:rsid w:val="005B7612"/>
    <w:rsid w:val="005C1673"/>
    <w:rsid w:val="005C21C1"/>
    <w:rsid w:val="005C3ACF"/>
    <w:rsid w:val="005C4019"/>
    <w:rsid w:val="005C4718"/>
    <w:rsid w:val="005C4E39"/>
    <w:rsid w:val="005C6016"/>
    <w:rsid w:val="005C6386"/>
    <w:rsid w:val="005C65A9"/>
    <w:rsid w:val="005D2160"/>
    <w:rsid w:val="005D2E9E"/>
    <w:rsid w:val="005D3ADE"/>
    <w:rsid w:val="005D4923"/>
    <w:rsid w:val="005D51F6"/>
    <w:rsid w:val="005D53C2"/>
    <w:rsid w:val="005D6A0A"/>
    <w:rsid w:val="005D70AC"/>
    <w:rsid w:val="005E1616"/>
    <w:rsid w:val="005E23D9"/>
    <w:rsid w:val="005E34CA"/>
    <w:rsid w:val="005E437E"/>
    <w:rsid w:val="005E43D5"/>
    <w:rsid w:val="005E47E6"/>
    <w:rsid w:val="005E5793"/>
    <w:rsid w:val="005E5D7E"/>
    <w:rsid w:val="005E60E8"/>
    <w:rsid w:val="005E7037"/>
    <w:rsid w:val="005E736D"/>
    <w:rsid w:val="005F0097"/>
    <w:rsid w:val="005F053D"/>
    <w:rsid w:val="005F0AEB"/>
    <w:rsid w:val="005F22CA"/>
    <w:rsid w:val="005F3531"/>
    <w:rsid w:val="005F4097"/>
    <w:rsid w:val="005F465E"/>
    <w:rsid w:val="005F4A3E"/>
    <w:rsid w:val="005F635F"/>
    <w:rsid w:val="00600263"/>
    <w:rsid w:val="0060075B"/>
    <w:rsid w:val="00601DF8"/>
    <w:rsid w:val="006075B6"/>
    <w:rsid w:val="00613735"/>
    <w:rsid w:val="006144DC"/>
    <w:rsid w:val="00614900"/>
    <w:rsid w:val="006151D1"/>
    <w:rsid w:val="006167D6"/>
    <w:rsid w:val="006179B1"/>
    <w:rsid w:val="00620765"/>
    <w:rsid w:val="0062117A"/>
    <w:rsid w:val="006213F9"/>
    <w:rsid w:val="0062294F"/>
    <w:rsid w:val="00623121"/>
    <w:rsid w:val="006234C0"/>
    <w:rsid w:val="00623E5C"/>
    <w:rsid w:val="006240ED"/>
    <w:rsid w:val="00624241"/>
    <w:rsid w:val="0062434D"/>
    <w:rsid w:val="00624E75"/>
    <w:rsid w:val="006252B0"/>
    <w:rsid w:val="00625D52"/>
    <w:rsid w:val="006265B9"/>
    <w:rsid w:val="00626893"/>
    <w:rsid w:val="00627D35"/>
    <w:rsid w:val="00631B3E"/>
    <w:rsid w:val="00633E8D"/>
    <w:rsid w:val="00636A06"/>
    <w:rsid w:val="00637AD7"/>
    <w:rsid w:val="00640123"/>
    <w:rsid w:val="00642D66"/>
    <w:rsid w:val="00643420"/>
    <w:rsid w:val="006451AA"/>
    <w:rsid w:val="0064637E"/>
    <w:rsid w:val="00650939"/>
    <w:rsid w:val="00650A6A"/>
    <w:rsid w:val="00650CA3"/>
    <w:rsid w:val="006510EF"/>
    <w:rsid w:val="00651113"/>
    <w:rsid w:val="00651C36"/>
    <w:rsid w:val="00653050"/>
    <w:rsid w:val="00653253"/>
    <w:rsid w:val="006538B4"/>
    <w:rsid w:val="006550C4"/>
    <w:rsid w:val="00655858"/>
    <w:rsid w:val="006572F1"/>
    <w:rsid w:val="00664457"/>
    <w:rsid w:val="0066540A"/>
    <w:rsid w:val="0066707E"/>
    <w:rsid w:val="006671F1"/>
    <w:rsid w:val="00667A3C"/>
    <w:rsid w:val="00667A3F"/>
    <w:rsid w:val="006701D8"/>
    <w:rsid w:val="00671BE4"/>
    <w:rsid w:val="006720AB"/>
    <w:rsid w:val="00672256"/>
    <w:rsid w:val="006722BF"/>
    <w:rsid w:val="00672FCD"/>
    <w:rsid w:val="00674631"/>
    <w:rsid w:val="00674C08"/>
    <w:rsid w:val="00674D5A"/>
    <w:rsid w:val="006760AC"/>
    <w:rsid w:val="00676E52"/>
    <w:rsid w:val="00677F80"/>
    <w:rsid w:val="006811DE"/>
    <w:rsid w:val="00681C40"/>
    <w:rsid w:val="006830A5"/>
    <w:rsid w:val="00683933"/>
    <w:rsid w:val="006854E4"/>
    <w:rsid w:val="00686BE9"/>
    <w:rsid w:val="006874F9"/>
    <w:rsid w:val="00687826"/>
    <w:rsid w:val="00690406"/>
    <w:rsid w:val="00690A23"/>
    <w:rsid w:val="00691632"/>
    <w:rsid w:val="00693595"/>
    <w:rsid w:val="00695223"/>
    <w:rsid w:val="006957A2"/>
    <w:rsid w:val="00696C6E"/>
    <w:rsid w:val="00697C13"/>
    <w:rsid w:val="006A16CE"/>
    <w:rsid w:val="006A1811"/>
    <w:rsid w:val="006A1FD8"/>
    <w:rsid w:val="006A262B"/>
    <w:rsid w:val="006A528A"/>
    <w:rsid w:val="006B197E"/>
    <w:rsid w:val="006B1E2C"/>
    <w:rsid w:val="006B3131"/>
    <w:rsid w:val="006B3569"/>
    <w:rsid w:val="006B3771"/>
    <w:rsid w:val="006B5D72"/>
    <w:rsid w:val="006B6817"/>
    <w:rsid w:val="006B793B"/>
    <w:rsid w:val="006B7B67"/>
    <w:rsid w:val="006C0781"/>
    <w:rsid w:val="006C1785"/>
    <w:rsid w:val="006C1B53"/>
    <w:rsid w:val="006C2B09"/>
    <w:rsid w:val="006C30B6"/>
    <w:rsid w:val="006C3D97"/>
    <w:rsid w:val="006C564F"/>
    <w:rsid w:val="006C57B3"/>
    <w:rsid w:val="006D076D"/>
    <w:rsid w:val="006D10EB"/>
    <w:rsid w:val="006D3BAA"/>
    <w:rsid w:val="006D5C27"/>
    <w:rsid w:val="006D6BB3"/>
    <w:rsid w:val="006D726F"/>
    <w:rsid w:val="006D7460"/>
    <w:rsid w:val="006E10A4"/>
    <w:rsid w:val="006E19B7"/>
    <w:rsid w:val="006E19C3"/>
    <w:rsid w:val="006E2EE4"/>
    <w:rsid w:val="006E2F9D"/>
    <w:rsid w:val="006E3554"/>
    <w:rsid w:val="006E384B"/>
    <w:rsid w:val="006E65E1"/>
    <w:rsid w:val="006E693B"/>
    <w:rsid w:val="006E72D4"/>
    <w:rsid w:val="006E7B20"/>
    <w:rsid w:val="006E7C5A"/>
    <w:rsid w:val="006F0946"/>
    <w:rsid w:val="006F0C61"/>
    <w:rsid w:val="006F1FFD"/>
    <w:rsid w:val="006F39F1"/>
    <w:rsid w:val="006F3E4C"/>
    <w:rsid w:val="006F543F"/>
    <w:rsid w:val="006F6CA0"/>
    <w:rsid w:val="006F7501"/>
    <w:rsid w:val="006F7779"/>
    <w:rsid w:val="006F7A8F"/>
    <w:rsid w:val="006F7EA8"/>
    <w:rsid w:val="00700A31"/>
    <w:rsid w:val="00700DC0"/>
    <w:rsid w:val="00700E10"/>
    <w:rsid w:val="007010DA"/>
    <w:rsid w:val="00701AFE"/>
    <w:rsid w:val="00702890"/>
    <w:rsid w:val="00703134"/>
    <w:rsid w:val="007031EC"/>
    <w:rsid w:val="0070329C"/>
    <w:rsid w:val="007049C0"/>
    <w:rsid w:val="00704D2A"/>
    <w:rsid w:val="00704EE3"/>
    <w:rsid w:val="00706102"/>
    <w:rsid w:val="007065A6"/>
    <w:rsid w:val="00706ED5"/>
    <w:rsid w:val="00710B93"/>
    <w:rsid w:val="00711C30"/>
    <w:rsid w:val="007131B7"/>
    <w:rsid w:val="00713529"/>
    <w:rsid w:val="00713917"/>
    <w:rsid w:val="00713A07"/>
    <w:rsid w:val="00714D2E"/>
    <w:rsid w:val="007158FE"/>
    <w:rsid w:val="00715C59"/>
    <w:rsid w:val="007165E1"/>
    <w:rsid w:val="00716AD2"/>
    <w:rsid w:val="00717EF9"/>
    <w:rsid w:val="00722181"/>
    <w:rsid w:val="0072321F"/>
    <w:rsid w:val="007238F2"/>
    <w:rsid w:val="00724108"/>
    <w:rsid w:val="007245CA"/>
    <w:rsid w:val="007255B0"/>
    <w:rsid w:val="00725E66"/>
    <w:rsid w:val="00730B85"/>
    <w:rsid w:val="007317B4"/>
    <w:rsid w:val="007325EB"/>
    <w:rsid w:val="007335D6"/>
    <w:rsid w:val="00733C67"/>
    <w:rsid w:val="00734833"/>
    <w:rsid w:val="00735A44"/>
    <w:rsid w:val="00735BE8"/>
    <w:rsid w:val="00736271"/>
    <w:rsid w:val="007369A2"/>
    <w:rsid w:val="00740C38"/>
    <w:rsid w:val="00741059"/>
    <w:rsid w:val="00741344"/>
    <w:rsid w:val="00741500"/>
    <w:rsid w:val="00741DD6"/>
    <w:rsid w:val="0074435B"/>
    <w:rsid w:val="00746683"/>
    <w:rsid w:val="007507FE"/>
    <w:rsid w:val="0075099E"/>
    <w:rsid w:val="00752178"/>
    <w:rsid w:val="00753B8F"/>
    <w:rsid w:val="00754B59"/>
    <w:rsid w:val="00756273"/>
    <w:rsid w:val="00757F33"/>
    <w:rsid w:val="007602A4"/>
    <w:rsid w:val="007612C4"/>
    <w:rsid w:val="00761E87"/>
    <w:rsid w:val="00762D7D"/>
    <w:rsid w:val="00764B71"/>
    <w:rsid w:val="007658C4"/>
    <w:rsid w:val="007660F4"/>
    <w:rsid w:val="00767DF9"/>
    <w:rsid w:val="00771AF9"/>
    <w:rsid w:val="00773161"/>
    <w:rsid w:val="0077476F"/>
    <w:rsid w:val="007765FB"/>
    <w:rsid w:val="0077717F"/>
    <w:rsid w:val="00780097"/>
    <w:rsid w:val="007804DE"/>
    <w:rsid w:val="00781131"/>
    <w:rsid w:val="00783E47"/>
    <w:rsid w:val="00786EA6"/>
    <w:rsid w:val="0079091D"/>
    <w:rsid w:val="00790A0A"/>
    <w:rsid w:val="00790EFE"/>
    <w:rsid w:val="0079113A"/>
    <w:rsid w:val="0079142C"/>
    <w:rsid w:val="00792C30"/>
    <w:rsid w:val="0079406F"/>
    <w:rsid w:val="00794CDF"/>
    <w:rsid w:val="00794EC4"/>
    <w:rsid w:val="007951EF"/>
    <w:rsid w:val="00796B17"/>
    <w:rsid w:val="00797B7A"/>
    <w:rsid w:val="007A091B"/>
    <w:rsid w:val="007A1B98"/>
    <w:rsid w:val="007A3B73"/>
    <w:rsid w:val="007A43FE"/>
    <w:rsid w:val="007A4DF0"/>
    <w:rsid w:val="007A5B42"/>
    <w:rsid w:val="007A664E"/>
    <w:rsid w:val="007A6D1C"/>
    <w:rsid w:val="007A7237"/>
    <w:rsid w:val="007A7D86"/>
    <w:rsid w:val="007B18C5"/>
    <w:rsid w:val="007B327A"/>
    <w:rsid w:val="007B3783"/>
    <w:rsid w:val="007B4BCB"/>
    <w:rsid w:val="007B4D7B"/>
    <w:rsid w:val="007B4F03"/>
    <w:rsid w:val="007B63BF"/>
    <w:rsid w:val="007B63E2"/>
    <w:rsid w:val="007B707D"/>
    <w:rsid w:val="007B7889"/>
    <w:rsid w:val="007B7D3D"/>
    <w:rsid w:val="007C1158"/>
    <w:rsid w:val="007C27AF"/>
    <w:rsid w:val="007C2980"/>
    <w:rsid w:val="007C2F9A"/>
    <w:rsid w:val="007C3D31"/>
    <w:rsid w:val="007C4769"/>
    <w:rsid w:val="007C4999"/>
    <w:rsid w:val="007C5821"/>
    <w:rsid w:val="007C760F"/>
    <w:rsid w:val="007C777E"/>
    <w:rsid w:val="007D03AD"/>
    <w:rsid w:val="007D0C0E"/>
    <w:rsid w:val="007D25B6"/>
    <w:rsid w:val="007D4D12"/>
    <w:rsid w:val="007D53B8"/>
    <w:rsid w:val="007D5779"/>
    <w:rsid w:val="007D6C86"/>
    <w:rsid w:val="007E07DA"/>
    <w:rsid w:val="007E0D3A"/>
    <w:rsid w:val="007E2744"/>
    <w:rsid w:val="007E38B3"/>
    <w:rsid w:val="007E45EC"/>
    <w:rsid w:val="007E5B3C"/>
    <w:rsid w:val="007E6BF3"/>
    <w:rsid w:val="007E70F9"/>
    <w:rsid w:val="007F1211"/>
    <w:rsid w:val="007F155F"/>
    <w:rsid w:val="007F2010"/>
    <w:rsid w:val="007F215B"/>
    <w:rsid w:val="007F3660"/>
    <w:rsid w:val="007F58E8"/>
    <w:rsid w:val="007F5C32"/>
    <w:rsid w:val="007F5ECD"/>
    <w:rsid w:val="007F61FE"/>
    <w:rsid w:val="007F6285"/>
    <w:rsid w:val="007F6AF2"/>
    <w:rsid w:val="007F6E5C"/>
    <w:rsid w:val="007F72DE"/>
    <w:rsid w:val="007F7E0D"/>
    <w:rsid w:val="008003FE"/>
    <w:rsid w:val="0080200D"/>
    <w:rsid w:val="0080267A"/>
    <w:rsid w:val="00802EE4"/>
    <w:rsid w:val="008034E0"/>
    <w:rsid w:val="00804CBD"/>
    <w:rsid w:val="008062DD"/>
    <w:rsid w:val="008064E8"/>
    <w:rsid w:val="00806D31"/>
    <w:rsid w:val="008076CE"/>
    <w:rsid w:val="0080788B"/>
    <w:rsid w:val="00807F21"/>
    <w:rsid w:val="008102F7"/>
    <w:rsid w:val="00812B91"/>
    <w:rsid w:val="00815916"/>
    <w:rsid w:val="00816F91"/>
    <w:rsid w:val="008173CC"/>
    <w:rsid w:val="00820355"/>
    <w:rsid w:val="0082041C"/>
    <w:rsid w:val="008205AB"/>
    <w:rsid w:val="00820779"/>
    <w:rsid w:val="008207F6"/>
    <w:rsid w:val="00822B44"/>
    <w:rsid w:val="00823868"/>
    <w:rsid w:val="008273C1"/>
    <w:rsid w:val="0083013F"/>
    <w:rsid w:val="0083069D"/>
    <w:rsid w:val="00831602"/>
    <w:rsid w:val="00831E18"/>
    <w:rsid w:val="008320C3"/>
    <w:rsid w:val="0083275B"/>
    <w:rsid w:val="00833684"/>
    <w:rsid w:val="0083394B"/>
    <w:rsid w:val="00835070"/>
    <w:rsid w:val="0083720D"/>
    <w:rsid w:val="00837AC4"/>
    <w:rsid w:val="00840722"/>
    <w:rsid w:val="008407CA"/>
    <w:rsid w:val="00840E4E"/>
    <w:rsid w:val="0084164D"/>
    <w:rsid w:val="008418D6"/>
    <w:rsid w:val="00841D69"/>
    <w:rsid w:val="00842206"/>
    <w:rsid w:val="008459C9"/>
    <w:rsid w:val="00845BE9"/>
    <w:rsid w:val="0084643F"/>
    <w:rsid w:val="00846F9D"/>
    <w:rsid w:val="00847601"/>
    <w:rsid w:val="00847C55"/>
    <w:rsid w:val="0085123A"/>
    <w:rsid w:val="008515A0"/>
    <w:rsid w:val="008516C2"/>
    <w:rsid w:val="00851B63"/>
    <w:rsid w:val="00851B7C"/>
    <w:rsid w:val="00854684"/>
    <w:rsid w:val="00856A14"/>
    <w:rsid w:val="00856EC5"/>
    <w:rsid w:val="00857A8B"/>
    <w:rsid w:val="00857DAA"/>
    <w:rsid w:val="00860094"/>
    <w:rsid w:val="008604C8"/>
    <w:rsid w:val="00861391"/>
    <w:rsid w:val="008625FF"/>
    <w:rsid w:val="00862731"/>
    <w:rsid w:val="00862926"/>
    <w:rsid w:val="00863182"/>
    <w:rsid w:val="00863498"/>
    <w:rsid w:val="0086357D"/>
    <w:rsid w:val="008636D9"/>
    <w:rsid w:val="00864348"/>
    <w:rsid w:val="008658A7"/>
    <w:rsid w:val="0086611D"/>
    <w:rsid w:val="00866735"/>
    <w:rsid w:val="0086764B"/>
    <w:rsid w:val="00867C48"/>
    <w:rsid w:val="0087006D"/>
    <w:rsid w:val="008706E0"/>
    <w:rsid w:val="00870B57"/>
    <w:rsid w:val="00870D95"/>
    <w:rsid w:val="00871014"/>
    <w:rsid w:val="0087196C"/>
    <w:rsid w:val="00873292"/>
    <w:rsid w:val="00873BE1"/>
    <w:rsid w:val="008761CE"/>
    <w:rsid w:val="00877678"/>
    <w:rsid w:val="0087792B"/>
    <w:rsid w:val="008800B5"/>
    <w:rsid w:val="00882D24"/>
    <w:rsid w:val="0088315F"/>
    <w:rsid w:val="008832C3"/>
    <w:rsid w:val="00883B96"/>
    <w:rsid w:val="00884495"/>
    <w:rsid w:val="00884A5F"/>
    <w:rsid w:val="00885FB2"/>
    <w:rsid w:val="008861FB"/>
    <w:rsid w:val="00886A96"/>
    <w:rsid w:val="00886DE2"/>
    <w:rsid w:val="00891BB3"/>
    <w:rsid w:val="00893225"/>
    <w:rsid w:val="008934A9"/>
    <w:rsid w:val="0089564B"/>
    <w:rsid w:val="0089594E"/>
    <w:rsid w:val="00895FD4"/>
    <w:rsid w:val="00896B14"/>
    <w:rsid w:val="00896D38"/>
    <w:rsid w:val="008978C7"/>
    <w:rsid w:val="008A0209"/>
    <w:rsid w:val="008A2162"/>
    <w:rsid w:val="008A2F2B"/>
    <w:rsid w:val="008A36BE"/>
    <w:rsid w:val="008A3DBE"/>
    <w:rsid w:val="008A5468"/>
    <w:rsid w:val="008A56AC"/>
    <w:rsid w:val="008A61E1"/>
    <w:rsid w:val="008A672F"/>
    <w:rsid w:val="008A773A"/>
    <w:rsid w:val="008A7764"/>
    <w:rsid w:val="008B05DD"/>
    <w:rsid w:val="008B0BBA"/>
    <w:rsid w:val="008B3801"/>
    <w:rsid w:val="008B48D0"/>
    <w:rsid w:val="008B6020"/>
    <w:rsid w:val="008B6BFF"/>
    <w:rsid w:val="008C051C"/>
    <w:rsid w:val="008C055D"/>
    <w:rsid w:val="008C3765"/>
    <w:rsid w:val="008C4278"/>
    <w:rsid w:val="008C44FA"/>
    <w:rsid w:val="008C4598"/>
    <w:rsid w:val="008C52D6"/>
    <w:rsid w:val="008C7276"/>
    <w:rsid w:val="008C7608"/>
    <w:rsid w:val="008D0AFC"/>
    <w:rsid w:val="008D10E3"/>
    <w:rsid w:val="008D17F7"/>
    <w:rsid w:val="008D1DEE"/>
    <w:rsid w:val="008D34E8"/>
    <w:rsid w:val="008D3B4B"/>
    <w:rsid w:val="008D4B18"/>
    <w:rsid w:val="008D5343"/>
    <w:rsid w:val="008D579E"/>
    <w:rsid w:val="008D6567"/>
    <w:rsid w:val="008D6670"/>
    <w:rsid w:val="008D7680"/>
    <w:rsid w:val="008E08A8"/>
    <w:rsid w:val="008E1E71"/>
    <w:rsid w:val="008E24DB"/>
    <w:rsid w:val="008E2BC3"/>
    <w:rsid w:val="008E3036"/>
    <w:rsid w:val="008E66E3"/>
    <w:rsid w:val="008E6F85"/>
    <w:rsid w:val="008F04DC"/>
    <w:rsid w:val="008F0D1D"/>
    <w:rsid w:val="008F1958"/>
    <w:rsid w:val="008F1F66"/>
    <w:rsid w:val="008F2941"/>
    <w:rsid w:val="008F43BE"/>
    <w:rsid w:val="008F65F0"/>
    <w:rsid w:val="00900F17"/>
    <w:rsid w:val="00901FAE"/>
    <w:rsid w:val="00903200"/>
    <w:rsid w:val="009042DE"/>
    <w:rsid w:val="00906BB8"/>
    <w:rsid w:val="009074D7"/>
    <w:rsid w:val="00910546"/>
    <w:rsid w:val="00910B87"/>
    <w:rsid w:val="00911CD5"/>
    <w:rsid w:val="009145E0"/>
    <w:rsid w:val="0091605F"/>
    <w:rsid w:val="00916126"/>
    <w:rsid w:val="0091712F"/>
    <w:rsid w:val="0092103F"/>
    <w:rsid w:val="0092355A"/>
    <w:rsid w:val="009236FD"/>
    <w:rsid w:val="00925F0B"/>
    <w:rsid w:val="00926753"/>
    <w:rsid w:val="00927950"/>
    <w:rsid w:val="00930EE8"/>
    <w:rsid w:val="00932C54"/>
    <w:rsid w:val="00933180"/>
    <w:rsid w:val="00936C80"/>
    <w:rsid w:val="00937767"/>
    <w:rsid w:val="009408C3"/>
    <w:rsid w:val="00941DDD"/>
    <w:rsid w:val="00942206"/>
    <w:rsid w:val="00943620"/>
    <w:rsid w:val="00943841"/>
    <w:rsid w:val="00944365"/>
    <w:rsid w:val="0094573C"/>
    <w:rsid w:val="00946215"/>
    <w:rsid w:val="00946A60"/>
    <w:rsid w:val="00947C26"/>
    <w:rsid w:val="00950076"/>
    <w:rsid w:val="00952782"/>
    <w:rsid w:val="00952A83"/>
    <w:rsid w:val="009536CE"/>
    <w:rsid w:val="00954BAE"/>
    <w:rsid w:val="00954F74"/>
    <w:rsid w:val="00955FC9"/>
    <w:rsid w:val="00956620"/>
    <w:rsid w:val="00960AAE"/>
    <w:rsid w:val="00960CB1"/>
    <w:rsid w:val="0096351B"/>
    <w:rsid w:val="00963ACD"/>
    <w:rsid w:val="00963BBC"/>
    <w:rsid w:val="0096438E"/>
    <w:rsid w:val="0096542D"/>
    <w:rsid w:val="0096569E"/>
    <w:rsid w:val="009664A1"/>
    <w:rsid w:val="0097015A"/>
    <w:rsid w:val="00970DD8"/>
    <w:rsid w:val="00970E3F"/>
    <w:rsid w:val="00970F43"/>
    <w:rsid w:val="00971E35"/>
    <w:rsid w:val="00972B88"/>
    <w:rsid w:val="0097583C"/>
    <w:rsid w:val="00976920"/>
    <w:rsid w:val="00976FCD"/>
    <w:rsid w:val="00976FE0"/>
    <w:rsid w:val="009802DD"/>
    <w:rsid w:val="00980554"/>
    <w:rsid w:val="00981B90"/>
    <w:rsid w:val="00981FE8"/>
    <w:rsid w:val="009828FE"/>
    <w:rsid w:val="0098501A"/>
    <w:rsid w:val="00985368"/>
    <w:rsid w:val="009903EA"/>
    <w:rsid w:val="0099316C"/>
    <w:rsid w:val="009932A3"/>
    <w:rsid w:val="009949C6"/>
    <w:rsid w:val="00994DDE"/>
    <w:rsid w:val="00995FA8"/>
    <w:rsid w:val="00997A7D"/>
    <w:rsid w:val="009A0297"/>
    <w:rsid w:val="009A03CA"/>
    <w:rsid w:val="009A063F"/>
    <w:rsid w:val="009A1078"/>
    <w:rsid w:val="009A1162"/>
    <w:rsid w:val="009A1195"/>
    <w:rsid w:val="009A11EE"/>
    <w:rsid w:val="009A1A1D"/>
    <w:rsid w:val="009A3520"/>
    <w:rsid w:val="009A3EEF"/>
    <w:rsid w:val="009A4AB1"/>
    <w:rsid w:val="009A5CB8"/>
    <w:rsid w:val="009A6819"/>
    <w:rsid w:val="009A6FB9"/>
    <w:rsid w:val="009B1062"/>
    <w:rsid w:val="009B2679"/>
    <w:rsid w:val="009B43A4"/>
    <w:rsid w:val="009B4605"/>
    <w:rsid w:val="009B47D8"/>
    <w:rsid w:val="009B5E1A"/>
    <w:rsid w:val="009B674E"/>
    <w:rsid w:val="009B688B"/>
    <w:rsid w:val="009B7186"/>
    <w:rsid w:val="009C00B5"/>
    <w:rsid w:val="009C01E8"/>
    <w:rsid w:val="009C08AE"/>
    <w:rsid w:val="009C10F5"/>
    <w:rsid w:val="009C157B"/>
    <w:rsid w:val="009C275D"/>
    <w:rsid w:val="009C5055"/>
    <w:rsid w:val="009C59F6"/>
    <w:rsid w:val="009C637E"/>
    <w:rsid w:val="009D01A2"/>
    <w:rsid w:val="009D09C9"/>
    <w:rsid w:val="009D0DEC"/>
    <w:rsid w:val="009D1B0A"/>
    <w:rsid w:val="009D1E1F"/>
    <w:rsid w:val="009D2379"/>
    <w:rsid w:val="009D2A92"/>
    <w:rsid w:val="009D353A"/>
    <w:rsid w:val="009D4A32"/>
    <w:rsid w:val="009D5014"/>
    <w:rsid w:val="009E0919"/>
    <w:rsid w:val="009E29B2"/>
    <w:rsid w:val="009E7AFB"/>
    <w:rsid w:val="009E7B95"/>
    <w:rsid w:val="009F34D1"/>
    <w:rsid w:val="009F3A44"/>
    <w:rsid w:val="009F567A"/>
    <w:rsid w:val="009F6851"/>
    <w:rsid w:val="009F695E"/>
    <w:rsid w:val="00A0097E"/>
    <w:rsid w:val="00A01B28"/>
    <w:rsid w:val="00A02A14"/>
    <w:rsid w:val="00A03EF3"/>
    <w:rsid w:val="00A0448C"/>
    <w:rsid w:val="00A052F7"/>
    <w:rsid w:val="00A10025"/>
    <w:rsid w:val="00A11222"/>
    <w:rsid w:val="00A1171D"/>
    <w:rsid w:val="00A13BC9"/>
    <w:rsid w:val="00A147E8"/>
    <w:rsid w:val="00A150A2"/>
    <w:rsid w:val="00A16883"/>
    <w:rsid w:val="00A16AB0"/>
    <w:rsid w:val="00A2019B"/>
    <w:rsid w:val="00A204C4"/>
    <w:rsid w:val="00A20E95"/>
    <w:rsid w:val="00A21D28"/>
    <w:rsid w:val="00A2205B"/>
    <w:rsid w:val="00A222D7"/>
    <w:rsid w:val="00A22C57"/>
    <w:rsid w:val="00A22F59"/>
    <w:rsid w:val="00A22FAE"/>
    <w:rsid w:val="00A23817"/>
    <w:rsid w:val="00A25A68"/>
    <w:rsid w:val="00A26D97"/>
    <w:rsid w:val="00A26FB4"/>
    <w:rsid w:val="00A27D72"/>
    <w:rsid w:val="00A27F99"/>
    <w:rsid w:val="00A30A6D"/>
    <w:rsid w:val="00A3170B"/>
    <w:rsid w:val="00A318DC"/>
    <w:rsid w:val="00A318DF"/>
    <w:rsid w:val="00A31F29"/>
    <w:rsid w:val="00A3220B"/>
    <w:rsid w:val="00A32C28"/>
    <w:rsid w:val="00A336FC"/>
    <w:rsid w:val="00A3477B"/>
    <w:rsid w:val="00A34E76"/>
    <w:rsid w:val="00A354A2"/>
    <w:rsid w:val="00A35E85"/>
    <w:rsid w:val="00A35F01"/>
    <w:rsid w:val="00A3664C"/>
    <w:rsid w:val="00A36E45"/>
    <w:rsid w:val="00A37350"/>
    <w:rsid w:val="00A377FD"/>
    <w:rsid w:val="00A37BE7"/>
    <w:rsid w:val="00A37DCE"/>
    <w:rsid w:val="00A41165"/>
    <w:rsid w:val="00A424C2"/>
    <w:rsid w:val="00A4425E"/>
    <w:rsid w:val="00A455CD"/>
    <w:rsid w:val="00A45E1C"/>
    <w:rsid w:val="00A47AD4"/>
    <w:rsid w:val="00A50D1D"/>
    <w:rsid w:val="00A533E5"/>
    <w:rsid w:val="00A5517F"/>
    <w:rsid w:val="00A564EF"/>
    <w:rsid w:val="00A572A0"/>
    <w:rsid w:val="00A573B9"/>
    <w:rsid w:val="00A5754E"/>
    <w:rsid w:val="00A602DB"/>
    <w:rsid w:val="00A608D4"/>
    <w:rsid w:val="00A60E4E"/>
    <w:rsid w:val="00A620C6"/>
    <w:rsid w:val="00A62168"/>
    <w:rsid w:val="00A646E2"/>
    <w:rsid w:val="00A649C5"/>
    <w:rsid w:val="00A64D31"/>
    <w:rsid w:val="00A653EB"/>
    <w:rsid w:val="00A65DE7"/>
    <w:rsid w:val="00A65E1E"/>
    <w:rsid w:val="00A6661D"/>
    <w:rsid w:val="00A66CF1"/>
    <w:rsid w:val="00A67054"/>
    <w:rsid w:val="00A6742E"/>
    <w:rsid w:val="00A7009C"/>
    <w:rsid w:val="00A71838"/>
    <w:rsid w:val="00A7447B"/>
    <w:rsid w:val="00A74CE9"/>
    <w:rsid w:val="00A7542E"/>
    <w:rsid w:val="00A75F38"/>
    <w:rsid w:val="00A7673A"/>
    <w:rsid w:val="00A77181"/>
    <w:rsid w:val="00A77221"/>
    <w:rsid w:val="00A777E7"/>
    <w:rsid w:val="00A77B22"/>
    <w:rsid w:val="00A77BEE"/>
    <w:rsid w:val="00A809C9"/>
    <w:rsid w:val="00A80BAE"/>
    <w:rsid w:val="00A82F38"/>
    <w:rsid w:val="00A82FEA"/>
    <w:rsid w:val="00A838A6"/>
    <w:rsid w:val="00A84435"/>
    <w:rsid w:val="00A851C9"/>
    <w:rsid w:val="00A8658C"/>
    <w:rsid w:val="00A879B0"/>
    <w:rsid w:val="00A87F0A"/>
    <w:rsid w:val="00A931BE"/>
    <w:rsid w:val="00A932F5"/>
    <w:rsid w:val="00A95A54"/>
    <w:rsid w:val="00A962F8"/>
    <w:rsid w:val="00A96FA0"/>
    <w:rsid w:val="00AA0AB8"/>
    <w:rsid w:val="00AA0C74"/>
    <w:rsid w:val="00AA114C"/>
    <w:rsid w:val="00AA1660"/>
    <w:rsid w:val="00AA1E1C"/>
    <w:rsid w:val="00AA28F8"/>
    <w:rsid w:val="00AA2C8E"/>
    <w:rsid w:val="00AA35BD"/>
    <w:rsid w:val="00AA3A2A"/>
    <w:rsid w:val="00AA41EC"/>
    <w:rsid w:val="00AA67FE"/>
    <w:rsid w:val="00AA6E56"/>
    <w:rsid w:val="00AB179B"/>
    <w:rsid w:val="00AB1A60"/>
    <w:rsid w:val="00AB21A1"/>
    <w:rsid w:val="00AB329D"/>
    <w:rsid w:val="00AB493D"/>
    <w:rsid w:val="00AB5357"/>
    <w:rsid w:val="00AB60F6"/>
    <w:rsid w:val="00AB6393"/>
    <w:rsid w:val="00AB656E"/>
    <w:rsid w:val="00AB6B00"/>
    <w:rsid w:val="00AB6BAE"/>
    <w:rsid w:val="00AB7071"/>
    <w:rsid w:val="00AB73BF"/>
    <w:rsid w:val="00AB76FC"/>
    <w:rsid w:val="00AB7E03"/>
    <w:rsid w:val="00AC0B02"/>
    <w:rsid w:val="00AC3788"/>
    <w:rsid w:val="00AC3A0D"/>
    <w:rsid w:val="00AC408F"/>
    <w:rsid w:val="00AC5090"/>
    <w:rsid w:val="00AC5424"/>
    <w:rsid w:val="00AC61A0"/>
    <w:rsid w:val="00AC660E"/>
    <w:rsid w:val="00AC695B"/>
    <w:rsid w:val="00AC7A2B"/>
    <w:rsid w:val="00AD0C5E"/>
    <w:rsid w:val="00AD249C"/>
    <w:rsid w:val="00AD24EC"/>
    <w:rsid w:val="00AD370E"/>
    <w:rsid w:val="00AD63E5"/>
    <w:rsid w:val="00AD6FFF"/>
    <w:rsid w:val="00AD708C"/>
    <w:rsid w:val="00AD72B3"/>
    <w:rsid w:val="00AD777F"/>
    <w:rsid w:val="00AD7814"/>
    <w:rsid w:val="00AD7FF7"/>
    <w:rsid w:val="00AE26D8"/>
    <w:rsid w:val="00AE2FE7"/>
    <w:rsid w:val="00AE3B0D"/>
    <w:rsid w:val="00AE47F1"/>
    <w:rsid w:val="00AE5FCA"/>
    <w:rsid w:val="00AE79CF"/>
    <w:rsid w:val="00AF07CF"/>
    <w:rsid w:val="00AF175F"/>
    <w:rsid w:val="00AF178C"/>
    <w:rsid w:val="00AF2915"/>
    <w:rsid w:val="00AF34E4"/>
    <w:rsid w:val="00AF42D7"/>
    <w:rsid w:val="00AF536C"/>
    <w:rsid w:val="00AF5442"/>
    <w:rsid w:val="00AF602E"/>
    <w:rsid w:val="00AF6279"/>
    <w:rsid w:val="00AF7357"/>
    <w:rsid w:val="00AF73AD"/>
    <w:rsid w:val="00B00136"/>
    <w:rsid w:val="00B00BC9"/>
    <w:rsid w:val="00B015BE"/>
    <w:rsid w:val="00B01F70"/>
    <w:rsid w:val="00B03B6D"/>
    <w:rsid w:val="00B05111"/>
    <w:rsid w:val="00B05407"/>
    <w:rsid w:val="00B063D3"/>
    <w:rsid w:val="00B12818"/>
    <w:rsid w:val="00B15C59"/>
    <w:rsid w:val="00B16114"/>
    <w:rsid w:val="00B171AC"/>
    <w:rsid w:val="00B17835"/>
    <w:rsid w:val="00B179BC"/>
    <w:rsid w:val="00B200A0"/>
    <w:rsid w:val="00B206F5"/>
    <w:rsid w:val="00B222E9"/>
    <w:rsid w:val="00B22488"/>
    <w:rsid w:val="00B23CF7"/>
    <w:rsid w:val="00B241C5"/>
    <w:rsid w:val="00B25A2C"/>
    <w:rsid w:val="00B26832"/>
    <w:rsid w:val="00B26A94"/>
    <w:rsid w:val="00B278F1"/>
    <w:rsid w:val="00B304EF"/>
    <w:rsid w:val="00B31500"/>
    <w:rsid w:val="00B31DA1"/>
    <w:rsid w:val="00B3223B"/>
    <w:rsid w:val="00B3343D"/>
    <w:rsid w:val="00B336BB"/>
    <w:rsid w:val="00B3377F"/>
    <w:rsid w:val="00B33EC3"/>
    <w:rsid w:val="00B3770B"/>
    <w:rsid w:val="00B37F89"/>
    <w:rsid w:val="00B40C36"/>
    <w:rsid w:val="00B41217"/>
    <w:rsid w:val="00B4318D"/>
    <w:rsid w:val="00B43E8E"/>
    <w:rsid w:val="00B46444"/>
    <w:rsid w:val="00B46C3D"/>
    <w:rsid w:val="00B47659"/>
    <w:rsid w:val="00B47941"/>
    <w:rsid w:val="00B50404"/>
    <w:rsid w:val="00B512DB"/>
    <w:rsid w:val="00B514A7"/>
    <w:rsid w:val="00B5218D"/>
    <w:rsid w:val="00B54301"/>
    <w:rsid w:val="00B54B8B"/>
    <w:rsid w:val="00B55B3A"/>
    <w:rsid w:val="00B56079"/>
    <w:rsid w:val="00B600C2"/>
    <w:rsid w:val="00B60259"/>
    <w:rsid w:val="00B6149C"/>
    <w:rsid w:val="00B62A94"/>
    <w:rsid w:val="00B62B13"/>
    <w:rsid w:val="00B64346"/>
    <w:rsid w:val="00B65E97"/>
    <w:rsid w:val="00B66885"/>
    <w:rsid w:val="00B66C6C"/>
    <w:rsid w:val="00B7358D"/>
    <w:rsid w:val="00B73EAD"/>
    <w:rsid w:val="00B7520C"/>
    <w:rsid w:val="00B76E47"/>
    <w:rsid w:val="00B772D2"/>
    <w:rsid w:val="00B81379"/>
    <w:rsid w:val="00B8221F"/>
    <w:rsid w:val="00B82EBB"/>
    <w:rsid w:val="00B8421E"/>
    <w:rsid w:val="00B84D60"/>
    <w:rsid w:val="00B84E78"/>
    <w:rsid w:val="00B863E0"/>
    <w:rsid w:val="00B86494"/>
    <w:rsid w:val="00B86F83"/>
    <w:rsid w:val="00B8727F"/>
    <w:rsid w:val="00B8789D"/>
    <w:rsid w:val="00B91CA9"/>
    <w:rsid w:val="00B926A7"/>
    <w:rsid w:val="00B9367D"/>
    <w:rsid w:val="00B938F2"/>
    <w:rsid w:val="00B94018"/>
    <w:rsid w:val="00B94169"/>
    <w:rsid w:val="00B94914"/>
    <w:rsid w:val="00B95B4B"/>
    <w:rsid w:val="00B95D06"/>
    <w:rsid w:val="00B97B28"/>
    <w:rsid w:val="00B97C99"/>
    <w:rsid w:val="00BA00AA"/>
    <w:rsid w:val="00BA164D"/>
    <w:rsid w:val="00BA42A7"/>
    <w:rsid w:val="00BA5116"/>
    <w:rsid w:val="00BA5C76"/>
    <w:rsid w:val="00BA7E17"/>
    <w:rsid w:val="00BB1854"/>
    <w:rsid w:val="00BB1F58"/>
    <w:rsid w:val="00BB27C6"/>
    <w:rsid w:val="00BB3D28"/>
    <w:rsid w:val="00BB4C42"/>
    <w:rsid w:val="00BC08F4"/>
    <w:rsid w:val="00BC0C64"/>
    <w:rsid w:val="00BC0EC4"/>
    <w:rsid w:val="00BC1564"/>
    <w:rsid w:val="00BC230D"/>
    <w:rsid w:val="00BC34C6"/>
    <w:rsid w:val="00BC3569"/>
    <w:rsid w:val="00BC4F38"/>
    <w:rsid w:val="00BC5075"/>
    <w:rsid w:val="00BC6FC1"/>
    <w:rsid w:val="00BD1853"/>
    <w:rsid w:val="00BD1898"/>
    <w:rsid w:val="00BD1DAC"/>
    <w:rsid w:val="00BD2C2B"/>
    <w:rsid w:val="00BD3433"/>
    <w:rsid w:val="00BD3B64"/>
    <w:rsid w:val="00BD3B8E"/>
    <w:rsid w:val="00BD4C57"/>
    <w:rsid w:val="00BD6655"/>
    <w:rsid w:val="00BD6EA9"/>
    <w:rsid w:val="00BD7BE4"/>
    <w:rsid w:val="00BE0C26"/>
    <w:rsid w:val="00BE1166"/>
    <w:rsid w:val="00BE1637"/>
    <w:rsid w:val="00BE1D34"/>
    <w:rsid w:val="00BE21A3"/>
    <w:rsid w:val="00BE2525"/>
    <w:rsid w:val="00BE4131"/>
    <w:rsid w:val="00BE44DA"/>
    <w:rsid w:val="00BE5088"/>
    <w:rsid w:val="00BE5D15"/>
    <w:rsid w:val="00BE676B"/>
    <w:rsid w:val="00BE6A06"/>
    <w:rsid w:val="00BE7023"/>
    <w:rsid w:val="00BE73CF"/>
    <w:rsid w:val="00BF0372"/>
    <w:rsid w:val="00BF0E69"/>
    <w:rsid w:val="00BF1BA7"/>
    <w:rsid w:val="00BF23AB"/>
    <w:rsid w:val="00BF38CA"/>
    <w:rsid w:val="00BF3BDC"/>
    <w:rsid w:val="00BF42D2"/>
    <w:rsid w:val="00BF4662"/>
    <w:rsid w:val="00BF5B18"/>
    <w:rsid w:val="00BF5E6C"/>
    <w:rsid w:val="00BF668E"/>
    <w:rsid w:val="00C0028C"/>
    <w:rsid w:val="00C00587"/>
    <w:rsid w:val="00C016F2"/>
    <w:rsid w:val="00C021B6"/>
    <w:rsid w:val="00C03565"/>
    <w:rsid w:val="00C036E3"/>
    <w:rsid w:val="00C04BD3"/>
    <w:rsid w:val="00C05F6E"/>
    <w:rsid w:val="00C06C35"/>
    <w:rsid w:val="00C073CA"/>
    <w:rsid w:val="00C11ECB"/>
    <w:rsid w:val="00C12DFC"/>
    <w:rsid w:val="00C14B6A"/>
    <w:rsid w:val="00C1522D"/>
    <w:rsid w:val="00C15CF9"/>
    <w:rsid w:val="00C165C3"/>
    <w:rsid w:val="00C16BC4"/>
    <w:rsid w:val="00C172F8"/>
    <w:rsid w:val="00C17A9A"/>
    <w:rsid w:val="00C210C3"/>
    <w:rsid w:val="00C227AB"/>
    <w:rsid w:val="00C22CAD"/>
    <w:rsid w:val="00C22EB4"/>
    <w:rsid w:val="00C24019"/>
    <w:rsid w:val="00C30308"/>
    <w:rsid w:val="00C30384"/>
    <w:rsid w:val="00C307C8"/>
    <w:rsid w:val="00C31E98"/>
    <w:rsid w:val="00C33FEC"/>
    <w:rsid w:val="00C3485A"/>
    <w:rsid w:val="00C34BBF"/>
    <w:rsid w:val="00C36158"/>
    <w:rsid w:val="00C36CFE"/>
    <w:rsid w:val="00C40B34"/>
    <w:rsid w:val="00C40F84"/>
    <w:rsid w:val="00C42377"/>
    <w:rsid w:val="00C44691"/>
    <w:rsid w:val="00C4766D"/>
    <w:rsid w:val="00C5038E"/>
    <w:rsid w:val="00C50711"/>
    <w:rsid w:val="00C51054"/>
    <w:rsid w:val="00C51A9B"/>
    <w:rsid w:val="00C51C6A"/>
    <w:rsid w:val="00C52DB1"/>
    <w:rsid w:val="00C52DDE"/>
    <w:rsid w:val="00C53A2F"/>
    <w:rsid w:val="00C5787E"/>
    <w:rsid w:val="00C57AA8"/>
    <w:rsid w:val="00C6039F"/>
    <w:rsid w:val="00C605DC"/>
    <w:rsid w:val="00C608A3"/>
    <w:rsid w:val="00C62701"/>
    <w:rsid w:val="00C62844"/>
    <w:rsid w:val="00C64CA4"/>
    <w:rsid w:val="00C659CD"/>
    <w:rsid w:val="00C65A07"/>
    <w:rsid w:val="00C6620A"/>
    <w:rsid w:val="00C70F14"/>
    <w:rsid w:val="00C7133F"/>
    <w:rsid w:val="00C71BA0"/>
    <w:rsid w:val="00C71D6C"/>
    <w:rsid w:val="00C723C0"/>
    <w:rsid w:val="00C72FA1"/>
    <w:rsid w:val="00C743C5"/>
    <w:rsid w:val="00C74957"/>
    <w:rsid w:val="00C74DA8"/>
    <w:rsid w:val="00C76272"/>
    <w:rsid w:val="00C76638"/>
    <w:rsid w:val="00C77115"/>
    <w:rsid w:val="00C80CFA"/>
    <w:rsid w:val="00C82671"/>
    <w:rsid w:val="00C828D4"/>
    <w:rsid w:val="00C82AD1"/>
    <w:rsid w:val="00C83A4D"/>
    <w:rsid w:val="00C84373"/>
    <w:rsid w:val="00C86065"/>
    <w:rsid w:val="00C87625"/>
    <w:rsid w:val="00C90344"/>
    <w:rsid w:val="00C91E74"/>
    <w:rsid w:val="00C9291F"/>
    <w:rsid w:val="00C94A8E"/>
    <w:rsid w:val="00C94EF1"/>
    <w:rsid w:val="00C95160"/>
    <w:rsid w:val="00C95F9F"/>
    <w:rsid w:val="00CA0DA5"/>
    <w:rsid w:val="00CA1F5D"/>
    <w:rsid w:val="00CA22AB"/>
    <w:rsid w:val="00CA270C"/>
    <w:rsid w:val="00CA3CD8"/>
    <w:rsid w:val="00CA4074"/>
    <w:rsid w:val="00CA5398"/>
    <w:rsid w:val="00CA6254"/>
    <w:rsid w:val="00CA6D5F"/>
    <w:rsid w:val="00CA78D5"/>
    <w:rsid w:val="00CA7D48"/>
    <w:rsid w:val="00CB04D4"/>
    <w:rsid w:val="00CB0831"/>
    <w:rsid w:val="00CB0CF3"/>
    <w:rsid w:val="00CB0F54"/>
    <w:rsid w:val="00CB3BFB"/>
    <w:rsid w:val="00CB4F4A"/>
    <w:rsid w:val="00CB501D"/>
    <w:rsid w:val="00CB7210"/>
    <w:rsid w:val="00CB783A"/>
    <w:rsid w:val="00CB78EF"/>
    <w:rsid w:val="00CB7E0B"/>
    <w:rsid w:val="00CC01F2"/>
    <w:rsid w:val="00CC07C2"/>
    <w:rsid w:val="00CC23B9"/>
    <w:rsid w:val="00CC29D9"/>
    <w:rsid w:val="00CC524C"/>
    <w:rsid w:val="00CC61CD"/>
    <w:rsid w:val="00CC721A"/>
    <w:rsid w:val="00CC7F0B"/>
    <w:rsid w:val="00CD2C7D"/>
    <w:rsid w:val="00CD312E"/>
    <w:rsid w:val="00CD4BEF"/>
    <w:rsid w:val="00CD4D47"/>
    <w:rsid w:val="00CE1E86"/>
    <w:rsid w:val="00CE3050"/>
    <w:rsid w:val="00CE5724"/>
    <w:rsid w:val="00CE60F3"/>
    <w:rsid w:val="00CE6ED9"/>
    <w:rsid w:val="00CE7E9B"/>
    <w:rsid w:val="00CF21A4"/>
    <w:rsid w:val="00CF22E1"/>
    <w:rsid w:val="00CF2EEF"/>
    <w:rsid w:val="00CF426B"/>
    <w:rsid w:val="00CF5DC4"/>
    <w:rsid w:val="00CF6128"/>
    <w:rsid w:val="00CF7B96"/>
    <w:rsid w:val="00D004E6"/>
    <w:rsid w:val="00D005A2"/>
    <w:rsid w:val="00D0292C"/>
    <w:rsid w:val="00D02F6C"/>
    <w:rsid w:val="00D035B3"/>
    <w:rsid w:val="00D045A2"/>
    <w:rsid w:val="00D046CB"/>
    <w:rsid w:val="00D04C0C"/>
    <w:rsid w:val="00D04E63"/>
    <w:rsid w:val="00D05A3F"/>
    <w:rsid w:val="00D05AEF"/>
    <w:rsid w:val="00D05EFD"/>
    <w:rsid w:val="00D06576"/>
    <w:rsid w:val="00D0682B"/>
    <w:rsid w:val="00D0742B"/>
    <w:rsid w:val="00D1042F"/>
    <w:rsid w:val="00D12D10"/>
    <w:rsid w:val="00D1383E"/>
    <w:rsid w:val="00D148A3"/>
    <w:rsid w:val="00D15301"/>
    <w:rsid w:val="00D16A34"/>
    <w:rsid w:val="00D16F9A"/>
    <w:rsid w:val="00D17DCD"/>
    <w:rsid w:val="00D204F9"/>
    <w:rsid w:val="00D206E5"/>
    <w:rsid w:val="00D20C7B"/>
    <w:rsid w:val="00D230E8"/>
    <w:rsid w:val="00D233AF"/>
    <w:rsid w:val="00D242CB"/>
    <w:rsid w:val="00D253D8"/>
    <w:rsid w:val="00D25B6E"/>
    <w:rsid w:val="00D26826"/>
    <w:rsid w:val="00D26A0C"/>
    <w:rsid w:val="00D272BE"/>
    <w:rsid w:val="00D279A2"/>
    <w:rsid w:val="00D310DA"/>
    <w:rsid w:val="00D3136A"/>
    <w:rsid w:val="00D348D4"/>
    <w:rsid w:val="00D34AB9"/>
    <w:rsid w:val="00D36B25"/>
    <w:rsid w:val="00D36E2A"/>
    <w:rsid w:val="00D36F2B"/>
    <w:rsid w:val="00D37371"/>
    <w:rsid w:val="00D405DB"/>
    <w:rsid w:val="00D40FEC"/>
    <w:rsid w:val="00D421BD"/>
    <w:rsid w:val="00D43AAB"/>
    <w:rsid w:val="00D4469E"/>
    <w:rsid w:val="00D44C03"/>
    <w:rsid w:val="00D50251"/>
    <w:rsid w:val="00D53038"/>
    <w:rsid w:val="00D53E4C"/>
    <w:rsid w:val="00D54FC2"/>
    <w:rsid w:val="00D55D12"/>
    <w:rsid w:val="00D55F86"/>
    <w:rsid w:val="00D55FB0"/>
    <w:rsid w:val="00D6077C"/>
    <w:rsid w:val="00D60C71"/>
    <w:rsid w:val="00D61552"/>
    <w:rsid w:val="00D62149"/>
    <w:rsid w:val="00D6259F"/>
    <w:rsid w:val="00D64A57"/>
    <w:rsid w:val="00D655C3"/>
    <w:rsid w:val="00D70764"/>
    <w:rsid w:val="00D7189A"/>
    <w:rsid w:val="00D71F22"/>
    <w:rsid w:val="00D7292B"/>
    <w:rsid w:val="00D73B87"/>
    <w:rsid w:val="00D75930"/>
    <w:rsid w:val="00D775C7"/>
    <w:rsid w:val="00D80E69"/>
    <w:rsid w:val="00D810E8"/>
    <w:rsid w:val="00D8155C"/>
    <w:rsid w:val="00D82839"/>
    <w:rsid w:val="00D82B12"/>
    <w:rsid w:val="00D833FB"/>
    <w:rsid w:val="00D8599F"/>
    <w:rsid w:val="00D868BA"/>
    <w:rsid w:val="00D920DE"/>
    <w:rsid w:val="00D92F82"/>
    <w:rsid w:val="00D93B7C"/>
    <w:rsid w:val="00D942EA"/>
    <w:rsid w:val="00D94AF9"/>
    <w:rsid w:val="00D954EA"/>
    <w:rsid w:val="00D96436"/>
    <w:rsid w:val="00D97017"/>
    <w:rsid w:val="00D97407"/>
    <w:rsid w:val="00D97E4A"/>
    <w:rsid w:val="00DA06DA"/>
    <w:rsid w:val="00DA282E"/>
    <w:rsid w:val="00DA29DC"/>
    <w:rsid w:val="00DA29E7"/>
    <w:rsid w:val="00DA32C6"/>
    <w:rsid w:val="00DA470C"/>
    <w:rsid w:val="00DA4C35"/>
    <w:rsid w:val="00DA6365"/>
    <w:rsid w:val="00DA725F"/>
    <w:rsid w:val="00DA7C87"/>
    <w:rsid w:val="00DA7DED"/>
    <w:rsid w:val="00DB00F8"/>
    <w:rsid w:val="00DB2298"/>
    <w:rsid w:val="00DB2659"/>
    <w:rsid w:val="00DB2A40"/>
    <w:rsid w:val="00DB31C0"/>
    <w:rsid w:val="00DB5EBF"/>
    <w:rsid w:val="00DB6E8F"/>
    <w:rsid w:val="00DC0289"/>
    <w:rsid w:val="00DC0E90"/>
    <w:rsid w:val="00DC2002"/>
    <w:rsid w:val="00DC46CA"/>
    <w:rsid w:val="00DD081E"/>
    <w:rsid w:val="00DD2489"/>
    <w:rsid w:val="00DD289B"/>
    <w:rsid w:val="00DD28C8"/>
    <w:rsid w:val="00DD2BCC"/>
    <w:rsid w:val="00DD3D00"/>
    <w:rsid w:val="00DD4301"/>
    <w:rsid w:val="00DD512C"/>
    <w:rsid w:val="00DD59B6"/>
    <w:rsid w:val="00DD6713"/>
    <w:rsid w:val="00DD6C6E"/>
    <w:rsid w:val="00DD7E26"/>
    <w:rsid w:val="00DE074C"/>
    <w:rsid w:val="00DE100F"/>
    <w:rsid w:val="00DE1663"/>
    <w:rsid w:val="00DE1786"/>
    <w:rsid w:val="00DE2CAB"/>
    <w:rsid w:val="00DE2E80"/>
    <w:rsid w:val="00DE39D3"/>
    <w:rsid w:val="00DE4639"/>
    <w:rsid w:val="00DE5B4C"/>
    <w:rsid w:val="00DE6A8A"/>
    <w:rsid w:val="00DF1603"/>
    <w:rsid w:val="00DF2236"/>
    <w:rsid w:val="00DF389F"/>
    <w:rsid w:val="00DF4038"/>
    <w:rsid w:val="00DF58A1"/>
    <w:rsid w:val="00DF71A6"/>
    <w:rsid w:val="00DF7238"/>
    <w:rsid w:val="00DF7C7B"/>
    <w:rsid w:val="00DF7F3E"/>
    <w:rsid w:val="00E00166"/>
    <w:rsid w:val="00E0343F"/>
    <w:rsid w:val="00E0387E"/>
    <w:rsid w:val="00E0398B"/>
    <w:rsid w:val="00E03A46"/>
    <w:rsid w:val="00E06585"/>
    <w:rsid w:val="00E06D54"/>
    <w:rsid w:val="00E06DB3"/>
    <w:rsid w:val="00E11C07"/>
    <w:rsid w:val="00E1261B"/>
    <w:rsid w:val="00E12B71"/>
    <w:rsid w:val="00E13262"/>
    <w:rsid w:val="00E13AB4"/>
    <w:rsid w:val="00E147F7"/>
    <w:rsid w:val="00E15CAB"/>
    <w:rsid w:val="00E15D90"/>
    <w:rsid w:val="00E167B7"/>
    <w:rsid w:val="00E17BC9"/>
    <w:rsid w:val="00E205A8"/>
    <w:rsid w:val="00E20C75"/>
    <w:rsid w:val="00E21625"/>
    <w:rsid w:val="00E22208"/>
    <w:rsid w:val="00E2270D"/>
    <w:rsid w:val="00E23081"/>
    <w:rsid w:val="00E23360"/>
    <w:rsid w:val="00E234BD"/>
    <w:rsid w:val="00E25E16"/>
    <w:rsid w:val="00E260AF"/>
    <w:rsid w:val="00E26A1F"/>
    <w:rsid w:val="00E26C99"/>
    <w:rsid w:val="00E31720"/>
    <w:rsid w:val="00E3323F"/>
    <w:rsid w:val="00E3476D"/>
    <w:rsid w:val="00E36225"/>
    <w:rsid w:val="00E369EB"/>
    <w:rsid w:val="00E37339"/>
    <w:rsid w:val="00E37F30"/>
    <w:rsid w:val="00E410DD"/>
    <w:rsid w:val="00E41602"/>
    <w:rsid w:val="00E4176C"/>
    <w:rsid w:val="00E443BF"/>
    <w:rsid w:val="00E453F3"/>
    <w:rsid w:val="00E45643"/>
    <w:rsid w:val="00E45DFB"/>
    <w:rsid w:val="00E472BA"/>
    <w:rsid w:val="00E50C41"/>
    <w:rsid w:val="00E50F7A"/>
    <w:rsid w:val="00E516FC"/>
    <w:rsid w:val="00E53888"/>
    <w:rsid w:val="00E579BD"/>
    <w:rsid w:val="00E579C1"/>
    <w:rsid w:val="00E579F3"/>
    <w:rsid w:val="00E62093"/>
    <w:rsid w:val="00E62C3A"/>
    <w:rsid w:val="00E63A2B"/>
    <w:rsid w:val="00E643AF"/>
    <w:rsid w:val="00E657E9"/>
    <w:rsid w:val="00E65A1B"/>
    <w:rsid w:val="00E65D0D"/>
    <w:rsid w:val="00E661CF"/>
    <w:rsid w:val="00E6644B"/>
    <w:rsid w:val="00E66E12"/>
    <w:rsid w:val="00E67705"/>
    <w:rsid w:val="00E67DDE"/>
    <w:rsid w:val="00E72446"/>
    <w:rsid w:val="00E73E91"/>
    <w:rsid w:val="00E745ED"/>
    <w:rsid w:val="00E75E3E"/>
    <w:rsid w:val="00E76B08"/>
    <w:rsid w:val="00E77B60"/>
    <w:rsid w:val="00E77E3C"/>
    <w:rsid w:val="00E81A30"/>
    <w:rsid w:val="00E81B13"/>
    <w:rsid w:val="00E82270"/>
    <w:rsid w:val="00E82F44"/>
    <w:rsid w:val="00E83E83"/>
    <w:rsid w:val="00E86F65"/>
    <w:rsid w:val="00E90340"/>
    <w:rsid w:val="00E90408"/>
    <w:rsid w:val="00E90B2F"/>
    <w:rsid w:val="00E90ECB"/>
    <w:rsid w:val="00E91360"/>
    <w:rsid w:val="00E9187F"/>
    <w:rsid w:val="00E91A80"/>
    <w:rsid w:val="00E91F0A"/>
    <w:rsid w:val="00E926C6"/>
    <w:rsid w:val="00E9498F"/>
    <w:rsid w:val="00E94AF1"/>
    <w:rsid w:val="00E94C1D"/>
    <w:rsid w:val="00E95562"/>
    <w:rsid w:val="00E95632"/>
    <w:rsid w:val="00E95C6E"/>
    <w:rsid w:val="00E964FE"/>
    <w:rsid w:val="00E96F9B"/>
    <w:rsid w:val="00EA085A"/>
    <w:rsid w:val="00EA175E"/>
    <w:rsid w:val="00EA24D8"/>
    <w:rsid w:val="00EA2572"/>
    <w:rsid w:val="00EA26AC"/>
    <w:rsid w:val="00EA278D"/>
    <w:rsid w:val="00EA3EF7"/>
    <w:rsid w:val="00EA3FAF"/>
    <w:rsid w:val="00EA6674"/>
    <w:rsid w:val="00EA66F6"/>
    <w:rsid w:val="00EB06C4"/>
    <w:rsid w:val="00EB40E2"/>
    <w:rsid w:val="00EB472D"/>
    <w:rsid w:val="00EB57B6"/>
    <w:rsid w:val="00EB5838"/>
    <w:rsid w:val="00EB5ABF"/>
    <w:rsid w:val="00EC1950"/>
    <w:rsid w:val="00EC2F01"/>
    <w:rsid w:val="00EC2F94"/>
    <w:rsid w:val="00EC362A"/>
    <w:rsid w:val="00EC514F"/>
    <w:rsid w:val="00EC55FA"/>
    <w:rsid w:val="00EC5DF0"/>
    <w:rsid w:val="00EC6231"/>
    <w:rsid w:val="00EC6FE3"/>
    <w:rsid w:val="00EC7951"/>
    <w:rsid w:val="00ED4509"/>
    <w:rsid w:val="00ED4732"/>
    <w:rsid w:val="00ED588C"/>
    <w:rsid w:val="00ED6F86"/>
    <w:rsid w:val="00EE0BA5"/>
    <w:rsid w:val="00EE1D53"/>
    <w:rsid w:val="00EE2B4B"/>
    <w:rsid w:val="00EE34DD"/>
    <w:rsid w:val="00EE436D"/>
    <w:rsid w:val="00EE55E6"/>
    <w:rsid w:val="00EE594B"/>
    <w:rsid w:val="00EE618C"/>
    <w:rsid w:val="00EE681D"/>
    <w:rsid w:val="00EE7049"/>
    <w:rsid w:val="00EF08F1"/>
    <w:rsid w:val="00EF0C3F"/>
    <w:rsid w:val="00EF1D45"/>
    <w:rsid w:val="00EF266D"/>
    <w:rsid w:val="00EF3320"/>
    <w:rsid w:val="00EF480C"/>
    <w:rsid w:val="00EF5ADB"/>
    <w:rsid w:val="00EF6826"/>
    <w:rsid w:val="00EF70D4"/>
    <w:rsid w:val="00EF7EB4"/>
    <w:rsid w:val="00EF7EDF"/>
    <w:rsid w:val="00F00105"/>
    <w:rsid w:val="00F003F9"/>
    <w:rsid w:val="00F00858"/>
    <w:rsid w:val="00F0104A"/>
    <w:rsid w:val="00F02AE2"/>
    <w:rsid w:val="00F0352B"/>
    <w:rsid w:val="00F039C6"/>
    <w:rsid w:val="00F03DF8"/>
    <w:rsid w:val="00F03F2C"/>
    <w:rsid w:val="00F0409E"/>
    <w:rsid w:val="00F04391"/>
    <w:rsid w:val="00F0470B"/>
    <w:rsid w:val="00F0538A"/>
    <w:rsid w:val="00F06341"/>
    <w:rsid w:val="00F07377"/>
    <w:rsid w:val="00F07DE0"/>
    <w:rsid w:val="00F11118"/>
    <w:rsid w:val="00F113F9"/>
    <w:rsid w:val="00F1195B"/>
    <w:rsid w:val="00F121A9"/>
    <w:rsid w:val="00F12209"/>
    <w:rsid w:val="00F12A61"/>
    <w:rsid w:val="00F12F22"/>
    <w:rsid w:val="00F133CD"/>
    <w:rsid w:val="00F152C6"/>
    <w:rsid w:val="00F155F3"/>
    <w:rsid w:val="00F2036A"/>
    <w:rsid w:val="00F21884"/>
    <w:rsid w:val="00F21DEC"/>
    <w:rsid w:val="00F2220D"/>
    <w:rsid w:val="00F2272F"/>
    <w:rsid w:val="00F22AE3"/>
    <w:rsid w:val="00F2361F"/>
    <w:rsid w:val="00F24917"/>
    <w:rsid w:val="00F24C21"/>
    <w:rsid w:val="00F25370"/>
    <w:rsid w:val="00F27A89"/>
    <w:rsid w:val="00F30E7B"/>
    <w:rsid w:val="00F33085"/>
    <w:rsid w:val="00F3311D"/>
    <w:rsid w:val="00F337B5"/>
    <w:rsid w:val="00F33CB6"/>
    <w:rsid w:val="00F34642"/>
    <w:rsid w:val="00F34EB9"/>
    <w:rsid w:val="00F35E04"/>
    <w:rsid w:val="00F4082C"/>
    <w:rsid w:val="00F4125E"/>
    <w:rsid w:val="00F414F4"/>
    <w:rsid w:val="00F417C1"/>
    <w:rsid w:val="00F44263"/>
    <w:rsid w:val="00F44604"/>
    <w:rsid w:val="00F44960"/>
    <w:rsid w:val="00F44D53"/>
    <w:rsid w:val="00F450B5"/>
    <w:rsid w:val="00F462B1"/>
    <w:rsid w:val="00F46A5A"/>
    <w:rsid w:val="00F46B4D"/>
    <w:rsid w:val="00F47962"/>
    <w:rsid w:val="00F47C72"/>
    <w:rsid w:val="00F50E5F"/>
    <w:rsid w:val="00F5129A"/>
    <w:rsid w:val="00F513BA"/>
    <w:rsid w:val="00F525F5"/>
    <w:rsid w:val="00F52B5F"/>
    <w:rsid w:val="00F53236"/>
    <w:rsid w:val="00F53461"/>
    <w:rsid w:val="00F536C7"/>
    <w:rsid w:val="00F558B9"/>
    <w:rsid w:val="00F561C3"/>
    <w:rsid w:val="00F569D9"/>
    <w:rsid w:val="00F56AF6"/>
    <w:rsid w:val="00F56EEE"/>
    <w:rsid w:val="00F578B8"/>
    <w:rsid w:val="00F601DB"/>
    <w:rsid w:val="00F61644"/>
    <w:rsid w:val="00F629F8"/>
    <w:rsid w:val="00F63AB7"/>
    <w:rsid w:val="00F6429A"/>
    <w:rsid w:val="00F64CCE"/>
    <w:rsid w:val="00F6657B"/>
    <w:rsid w:val="00F67853"/>
    <w:rsid w:val="00F67AED"/>
    <w:rsid w:val="00F70431"/>
    <w:rsid w:val="00F722BD"/>
    <w:rsid w:val="00F75F35"/>
    <w:rsid w:val="00F7704E"/>
    <w:rsid w:val="00F7733C"/>
    <w:rsid w:val="00F77B4D"/>
    <w:rsid w:val="00F81321"/>
    <w:rsid w:val="00F81999"/>
    <w:rsid w:val="00F819FE"/>
    <w:rsid w:val="00F839B0"/>
    <w:rsid w:val="00F83E88"/>
    <w:rsid w:val="00F83F6E"/>
    <w:rsid w:val="00F840CC"/>
    <w:rsid w:val="00F906F9"/>
    <w:rsid w:val="00FA0090"/>
    <w:rsid w:val="00FA0F1D"/>
    <w:rsid w:val="00FA19C0"/>
    <w:rsid w:val="00FA1EE3"/>
    <w:rsid w:val="00FA2116"/>
    <w:rsid w:val="00FA3F29"/>
    <w:rsid w:val="00FA426C"/>
    <w:rsid w:val="00FA5EB9"/>
    <w:rsid w:val="00FA73C8"/>
    <w:rsid w:val="00FB0E0E"/>
    <w:rsid w:val="00FB16A3"/>
    <w:rsid w:val="00FB1B2F"/>
    <w:rsid w:val="00FB203D"/>
    <w:rsid w:val="00FB286C"/>
    <w:rsid w:val="00FB35BE"/>
    <w:rsid w:val="00FB40A1"/>
    <w:rsid w:val="00FB4B62"/>
    <w:rsid w:val="00FB4E7D"/>
    <w:rsid w:val="00FB5557"/>
    <w:rsid w:val="00FB5F66"/>
    <w:rsid w:val="00FB6EFA"/>
    <w:rsid w:val="00FB7305"/>
    <w:rsid w:val="00FB76A6"/>
    <w:rsid w:val="00FB7896"/>
    <w:rsid w:val="00FB7C50"/>
    <w:rsid w:val="00FC22F0"/>
    <w:rsid w:val="00FC5721"/>
    <w:rsid w:val="00FC640D"/>
    <w:rsid w:val="00FC6FD4"/>
    <w:rsid w:val="00FC739B"/>
    <w:rsid w:val="00FD0BAF"/>
    <w:rsid w:val="00FD1124"/>
    <w:rsid w:val="00FD25D6"/>
    <w:rsid w:val="00FD2AA3"/>
    <w:rsid w:val="00FD30FE"/>
    <w:rsid w:val="00FD4CB8"/>
    <w:rsid w:val="00FD5474"/>
    <w:rsid w:val="00FD6113"/>
    <w:rsid w:val="00FD6813"/>
    <w:rsid w:val="00FD6C09"/>
    <w:rsid w:val="00FE09AD"/>
    <w:rsid w:val="00FE0C27"/>
    <w:rsid w:val="00FE0C48"/>
    <w:rsid w:val="00FE1EF5"/>
    <w:rsid w:val="00FE20D9"/>
    <w:rsid w:val="00FE2962"/>
    <w:rsid w:val="00FE4FC4"/>
    <w:rsid w:val="00FE5C8C"/>
    <w:rsid w:val="00FE628B"/>
    <w:rsid w:val="00FE706A"/>
    <w:rsid w:val="00FE7ABF"/>
    <w:rsid w:val="00FE7E2C"/>
    <w:rsid w:val="00FF1D6E"/>
    <w:rsid w:val="00FF30BB"/>
    <w:rsid w:val="00FF3CF3"/>
    <w:rsid w:val="00FF4972"/>
    <w:rsid w:val="00FF4DB0"/>
    <w:rsid w:val="00FF53BD"/>
    <w:rsid w:val="00FF56BE"/>
    <w:rsid w:val="00FF76CB"/>
    <w:rsid w:val="00FF7D21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6C7A"/>
  </w:style>
  <w:style w:type="paragraph" w:styleId="a6">
    <w:name w:val="footer"/>
    <w:basedOn w:val="a"/>
    <w:link w:val="a7"/>
    <w:uiPriority w:val="99"/>
    <w:semiHidden/>
    <w:unhideWhenUsed/>
    <w:rsid w:val="00486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6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E077-95AD-431E-8807-C1E6D40B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рхир</cp:lastModifiedBy>
  <cp:revision>19</cp:revision>
  <cp:lastPrinted>2017-09-21T05:45:00Z</cp:lastPrinted>
  <dcterms:created xsi:type="dcterms:W3CDTF">2017-09-21T05:42:00Z</dcterms:created>
  <dcterms:modified xsi:type="dcterms:W3CDTF">2019-04-04T08:49:00Z</dcterms:modified>
</cp:coreProperties>
</file>